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B539" w14:textId="0B3DAF0E" w:rsidR="003D26EC" w:rsidRPr="000B4848" w:rsidRDefault="003D26EC" w:rsidP="003D26EC">
      <w:pPr>
        <w:jc w:val="left"/>
        <w:rPr>
          <w:rFonts w:ascii="Century" w:eastAsia="ＭＳ 明朝" w:hAnsi="Century"/>
          <w:b/>
          <w:sz w:val="24"/>
          <w:szCs w:val="24"/>
        </w:rPr>
      </w:pPr>
      <w:r w:rsidRPr="000B4848">
        <w:rPr>
          <w:rFonts w:ascii="Century" w:eastAsia="ＭＳ 明朝" w:hAnsi="Century"/>
          <w:b/>
          <w:sz w:val="24"/>
          <w:szCs w:val="24"/>
        </w:rPr>
        <w:t>山行計画書</w:t>
      </w:r>
      <w:r w:rsidRPr="000B4848">
        <w:rPr>
          <w:rFonts w:ascii="Century" w:eastAsia="ＭＳ 明朝" w:hAnsi="Century"/>
          <w:bCs/>
          <w:szCs w:val="21"/>
        </w:rPr>
        <w:t xml:space="preserve">  </w:t>
      </w:r>
      <w:r w:rsidRPr="000B4848">
        <w:rPr>
          <w:rFonts w:ascii="Century" w:eastAsia="ＭＳ 明朝" w:hAnsi="Century"/>
          <w:b/>
          <w:sz w:val="24"/>
          <w:szCs w:val="24"/>
        </w:rPr>
        <w:t>兼登山届</w:t>
      </w:r>
      <w:r w:rsidRPr="000B4848">
        <w:rPr>
          <w:rFonts w:ascii="Century" w:eastAsia="ＭＳ 明朝" w:hAnsi="Century"/>
          <w:szCs w:val="21"/>
        </w:rPr>
        <w:t xml:space="preserve">             </w:t>
      </w:r>
      <w:r w:rsidR="00EF4E36" w:rsidRPr="000B4848">
        <w:rPr>
          <w:rFonts w:ascii="Century" w:eastAsia="ＭＳ 明朝" w:hAnsi="Century"/>
          <w:szCs w:val="21"/>
        </w:rPr>
        <w:t xml:space="preserve">　　　　　</w:t>
      </w:r>
      <w:r w:rsidR="00C778A6">
        <w:rPr>
          <w:rFonts w:ascii="Century" w:eastAsia="ＭＳ 明朝" w:hAnsi="Century" w:hint="eastAsia"/>
          <w:szCs w:val="21"/>
        </w:rPr>
        <w:t>□□□</w:t>
      </w:r>
      <w:r w:rsidRPr="000B4848">
        <w:rPr>
          <w:rFonts w:ascii="Century" w:eastAsia="ＭＳ 明朝" w:hAnsi="Century"/>
          <w:b/>
          <w:sz w:val="24"/>
          <w:szCs w:val="24"/>
        </w:rPr>
        <w:t>山</w:t>
      </w:r>
      <w:r w:rsidRPr="000B4848">
        <w:rPr>
          <w:rFonts w:ascii="Century" w:eastAsia="ＭＳ 明朝" w:hAnsi="Century"/>
          <w:b/>
          <w:sz w:val="24"/>
          <w:szCs w:val="24"/>
        </w:rPr>
        <w:t>(</w:t>
      </w:r>
      <w:r w:rsidR="00153AD1">
        <w:rPr>
          <w:rFonts w:ascii="Century" w:eastAsia="ＭＳ 明朝" w:hAnsi="Century" w:hint="eastAsia"/>
          <w:b/>
          <w:sz w:val="24"/>
          <w:szCs w:val="24"/>
        </w:rPr>
        <w:t xml:space="preserve">　</w:t>
      </w:r>
      <w:r w:rsidRPr="000B4848">
        <w:rPr>
          <w:rFonts w:ascii="Century" w:eastAsia="ＭＳ 明朝" w:hAnsi="Century"/>
          <w:b/>
          <w:sz w:val="24"/>
          <w:szCs w:val="24"/>
        </w:rPr>
        <w:t>m)</w:t>
      </w:r>
    </w:p>
    <w:p w14:paraId="247A082D" w14:textId="56BC0517" w:rsidR="003D26EC" w:rsidRPr="000B4848" w:rsidRDefault="003D26EC" w:rsidP="003D26EC">
      <w:pPr>
        <w:ind w:leftChars="2800" w:left="6720" w:hangingChars="400" w:hanging="840"/>
        <w:jc w:val="left"/>
        <w:rPr>
          <w:rFonts w:ascii="Century" w:eastAsia="ＭＳ 明朝" w:hAnsi="Century"/>
        </w:rPr>
      </w:pPr>
      <w:r w:rsidRPr="000B4848">
        <w:rPr>
          <w:rFonts w:ascii="Century" w:eastAsia="ＭＳ 明朝" w:hAnsi="Century"/>
        </w:rPr>
        <w:t>我孫子登山倶楽部</w:t>
      </w:r>
      <w:r w:rsidRPr="000B4848">
        <w:rPr>
          <w:rFonts w:ascii="Century" w:eastAsia="ＭＳ 明朝" w:hAnsi="Century"/>
        </w:rPr>
        <w:t xml:space="preserve">  </w:t>
      </w:r>
      <w:r w:rsidRPr="000B4848">
        <w:rPr>
          <w:rFonts w:ascii="Century" w:eastAsia="ＭＳ 明朝" w:hAnsi="Century"/>
        </w:rPr>
        <w:t>会長</w:t>
      </w:r>
      <w:r w:rsidR="00153AD1" w:rsidRPr="00153AD1">
        <w:rPr>
          <w:rFonts w:ascii="Century" w:eastAsia="ＭＳ 明朝" w:hAnsi="Century" w:hint="eastAsia"/>
        </w:rPr>
        <w:t>可児　慎一</w:t>
      </w:r>
    </w:p>
    <w:p w14:paraId="78987039" w14:textId="74955E5F" w:rsidR="003D26EC" w:rsidRPr="000B4848" w:rsidRDefault="003D26EC" w:rsidP="003D26EC">
      <w:pPr>
        <w:ind w:firstLineChars="2800" w:firstLine="5880"/>
        <w:jc w:val="left"/>
        <w:rPr>
          <w:rFonts w:ascii="Century" w:eastAsia="ＭＳ 明朝" w:hAnsi="Century"/>
        </w:rPr>
      </w:pPr>
      <w:r w:rsidRPr="000B4848">
        <w:rPr>
          <w:rFonts w:ascii="Century" w:eastAsia="ＭＳ 明朝" w:hAnsi="Century"/>
        </w:rPr>
        <w:t>千葉県我孫子市</w:t>
      </w:r>
      <w:r w:rsidR="00153AD1" w:rsidRPr="00153AD1">
        <w:rPr>
          <w:rFonts w:ascii="Century" w:eastAsia="ＭＳ 明朝" w:hAnsi="Century" w:hint="eastAsia"/>
        </w:rPr>
        <w:t>寿</w:t>
      </w:r>
      <w:r w:rsidR="00153AD1" w:rsidRPr="00153AD1">
        <w:rPr>
          <w:rFonts w:ascii="Century" w:eastAsia="ＭＳ 明朝" w:hAnsi="Century" w:hint="eastAsia"/>
        </w:rPr>
        <w:t xml:space="preserve"> 2-9-20</w:t>
      </w:r>
      <w:r w:rsidR="00153AD1">
        <w:rPr>
          <w:rFonts w:ascii="Century" w:eastAsia="ＭＳ 明朝" w:hAnsi="Century" w:hint="eastAsia"/>
        </w:rPr>
        <w:t xml:space="preserve">　</w:t>
      </w:r>
      <w:r w:rsidR="00153AD1" w:rsidRPr="00153AD1">
        <w:rPr>
          <w:rFonts w:ascii="Century" w:eastAsia="ＭＳ 明朝" w:hAnsi="Century" w:hint="eastAsia"/>
        </w:rPr>
        <w:t>ﾗｲｵﾝｽﾞﾏﾝｼｮﾝ</w:t>
      </w:r>
      <w:r w:rsidR="00153AD1" w:rsidRPr="00153AD1">
        <w:rPr>
          <w:rFonts w:ascii="Century" w:eastAsia="ＭＳ 明朝" w:hAnsi="Century" w:hint="eastAsia"/>
        </w:rPr>
        <w:t>208</w:t>
      </w:r>
    </w:p>
    <w:p w14:paraId="0B163EA9" w14:textId="56EE70AB" w:rsidR="003D26EC" w:rsidRPr="000B4848" w:rsidRDefault="003D26EC" w:rsidP="003D26EC">
      <w:pPr>
        <w:ind w:leftChars="2800" w:left="6720" w:hangingChars="400" w:hanging="840"/>
        <w:jc w:val="left"/>
        <w:rPr>
          <w:rFonts w:ascii="Century" w:eastAsia="ＭＳ 明朝" w:hAnsi="Century"/>
        </w:rPr>
      </w:pPr>
      <w:r w:rsidRPr="000B4848">
        <w:rPr>
          <w:rFonts w:ascii="Century" w:eastAsia="ＭＳ 明朝" w:hAnsi="Century"/>
        </w:rPr>
        <w:t>電話</w:t>
      </w:r>
      <w:r w:rsidR="00153AD1" w:rsidRPr="00153AD1">
        <w:rPr>
          <w:rFonts w:ascii="Century" w:eastAsia="ＭＳ 明朝" w:hAnsi="Century"/>
        </w:rPr>
        <w:t>080-3175-4540</w:t>
      </w:r>
      <w:r w:rsidRPr="000B4848">
        <w:rPr>
          <w:rFonts w:ascii="Century" w:eastAsia="ＭＳ 明朝" w:hAnsi="Century"/>
        </w:rPr>
        <w:t xml:space="preserve"> </w:t>
      </w:r>
      <w:r w:rsidRPr="000B4848">
        <w:rPr>
          <w:rFonts w:ascii="Century" w:eastAsia="ＭＳ 明朝" w:hAnsi="Century"/>
        </w:rPr>
        <w:t>携帯</w:t>
      </w:r>
      <w:r w:rsidR="00153AD1" w:rsidRPr="00153AD1">
        <w:rPr>
          <w:rFonts w:ascii="Century" w:eastAsia="ＭＳ 明朝" w:hAnsi="Century"/>
        </w:rPr>
        <w:t>080-3175-4540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78"/>
        <w:gridCol w:w="145"/>
        <w:gridCol w:w="992"/>
        <w:gridCol w:w="284"/>
        <w:gridCol w:w="563"/>
        <w:gridCol w:w="708"/>
        <w:gridCol w:w="713"/>
        <w:gridCol w:w="992"/>
        <w:gridCol w:w="483"/>
        <w:gridCol w:w="226"/>
        <w:gridCol w:w="1134"/>
        <w:gridCol w:w="425"/>
        <w:gridCol w:w="851"/>
        <w:gridCol w:w="142"/>
        <w:gridCol w:w="425"/>
        <w:gridCol w:w="1049"/>
      </w:tblGrid>
      <w:tr w:rsidR="003D26EC" w:rsidRPr="000B4848" w14:paraId="7A2829EB" w14:textId="77777777" w:rsidTr="0084508D">
        <w:trPr>
          <w:jc w:val="center"/>
        </w:trPr>
        <w:tc>
          <w:tcPr>
            <w:tcW w:w="1356" w:type="dxa"/>
            <w:gridSpan w:val="3"/>
          </w:tcPr>
          <w:p w14:paraId="6F6E87EC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山</w:t>
            </w:r>
            <w:r w:rsidRPr="000B4848">
              <w:rPr>
                <w:rFonts w:ascii="Century" w:eastAsia="ＭＳ 明朝" w:hAnsi="Century"/>
              </w:rPr>
              <w:t xml:space="preserve">    </w:t>
            </w:r>
            <w:r w:rsidRPr="000B4848">
              <w:rPr>
                <w:rFonts w:ascii="Century" w:eastAsia="ＭＳ 明朝" w:hAnsi="Century"/>
              </w:rPr>
              <w:t>域</w:t>
            </w:r>
          </w:p>
        </w:tc>
        <w:tc>
          <w:tcPr>
            <w:tcW w:w="4252" w:type="dxa"/>
            <w:gridSpan w:val="6"/>
          </w:tcPr>
          <w:p w14:paraId="7E616137" w14:textId="3338F852" w:rsidR="003D26EC" w:rsidRPr="000B4848" w:rsidRDefault="00C778A6" w:rsidP="00C778A6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〇〇</w:t>
            </w:r>
          </w:p>
        </w:tc>
        <w:tc>
          <w:tcPr>
            <w:tcW w:w="709" w:type="dxa"/>
            <w:gridSpan w:val="2"/>
          </w:tcPr>
          <w:p w14:paraId="78DB7E2D" w14:textId="77777777" w:rsidR="003D26EC" w:rsidRPr="000B4848" w:rsidRDefault="003D26EC" w:rsidP="00520A84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形態</w:t>
            </w:r>
          </w:p>
        </w:tc>
        <w:tc>
          <w:tcPr>
            <w:tcW w:w="2410" w:type="dxa"/>
            <w:gridSpan w:val="3"/>
          </w:tcPr>
          <w:p w14:paraId="178486A7" w14:textId="26578BD1" w:rsidR="003D26EC" w:rsidRPr="000B4848" w:rsidRDefault="00C778A6" w:rsidP="00520A84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〇〇</w:t>
            </w:r>
          </w:p>
        </w:tc>
        <w:tc>
          <w:tcPr>
            <w:tcW w:w="567" w:type="dxa"/>
            <w:gridSpan w:val="2"/>
          </w:tcPr>
          <w:p w14:paraId="522E6359" w14:textId="0BC57304" w:rsidR="003D26EC" w:rsidRPr="000B4848" w:rsidRDefault="00840BEC" w:rsidP="00520A84">
            <w:pPr>
              <w:jc w:val="center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G</w:t>
            </w:r>
          </w:p>
        </w:tc>
        <w:tc>
          <w:tcPr>
            <w:tcW w:w="1049" w:type="dxa"/>
          </w:tcPr>
          <w:p w14:paraId="58A62D64" w14:textId="79D1A69D" w:rsidR="003D26EC" w:rsidRPr="000B4848" w:rsidRDefault="00631BFA" w:rsidP="00520A84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B1</w:t>
            </w:r>
          </w:p>
        </w:tc>
      </w:tr>
      <w:tr w:rsidR="003D26EC" w:rsidRPr="000B4848" w14:paraId="610958D5" w14:textId="77777777" w:rsidTr="00631BFA">
        <w:trPr>
          <w:jc w:val="center"/>
        </w:trPr>
        <w:tc>
          <w:tcPr>
            <w:tcW w:w="1356" w:type="dxa"/>
            <w:gridSpan w:val="3"/>
          </w:tcPr>
          <w:p w14:paraId="71DD1F5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地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形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図</w:t>
            </w:r>
          </w:p>
        </w:tc>
        <w:tc>
          <w:tcPr>
            <w:tcW w:w="1839" w:type="dxa"/>
            <w:gridSpan w:val="3"/>
          </w:tcPr>
          <w:p w14:paraId="4B08604A" w14:textId="6F617098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1/25,000</w:t>
            </w:r>
            <w:r w:rsidR="00082335" w:rsidRPr="000B4848">
              <w:rPr>
                <w:rFonts w:ascii="Century" w:eastAsia="ＭＳ 明朝" w:hAnsi="Century"/>
              </w:rPr>
              <w:t xml:space="preserve"> </w:t>
            </w:r>
          </w:p>
        </w:tc>
        <w:tc>
          <w:tcPr>
            <w:tcW w:w="3122" w:type="dxa"/>
            <w:gridSpan w:val="5"/>
          </w:tcPr>
          <w:p w14:paraId="1B62D153" w14:textId="1DE505A5" w:rsidR="003D26EC" w:rsidRPr="000B4848" w:rsidRDefault="00C778A6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○○</w:t>
            </w:r>
          </w:p>
        </w:tc>
        <w:tc>
          <w:tcPr>
            <w:tcW w:w="1134" w:type="dxa"/>
          </w:tcPr>
          <w:p w14:paraId="390519D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交通手段</w:t>
            </w:r>
          </w:p>
        </w:tc>
        <w:tc>
          <w:tcPr>
            <w:tcW w:w="2892" w:type="dxa"/>
            <w:gridSpan w:val="5"/>
            <w:shd w:val="clear" w:color="auto" w:fill="auto"/>
          </w:tcPr>
          <w:p w14:paraId="13BD5242" w14:textId="03352244" w:rsidR="003D26EC" w:rsidRPr="000B4848" w:rsidRDefault="00C778A6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〇〇</w:t>
            </w:r>
          </w:p>
        </w:tc>
      </w:tr>
      <w:tr w:rsidR="003D26EC" w:rsidRPr="000B4848" w14:paraId="41844F28" w14:textId="77777777" w:rsidTr="00631BFA">
        <w:trPr>
          <w:jc w:val="center"/>
        </w:trPr>
        <w:tc>
          <w:tcPr>
            <w:tcW w:w="1356" w:type="dxa"/>
            <w:gridSpan w:val="3"/>
          </w:tcPr>
          <w:p w14:paraId="3EA1DFA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実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施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日</w:t>
            </w:r>
          </w:p>
        </w:tc>
        <w:tc>
          <w:tcPr>
            <w:tcW w:w="4961" w:type="dxa"/>
            <w:gridSpan w:val="8"/>
          </w:tcPr>
          <w:p w14:paraId="630F2386" w14:textId="389D0C51" w:rsidR="003D26EC" w:rsidRPr="000B4848" w:rsidRDefault="008D67C1" w:rsidP="002063D1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022</w:t>
            </w:r>
            <w:r w:rsidR="003D26EC" w:rsidRPr="000B4848">
              <w:rPr>
                <w:rFonts w:ascii="Century" w:eastAsia="ＭＳ 明朝" w:hAnsi="Century"/>
              </w:rPr>
              <w:t>年</w:t>
            </w:r>
            <w:r>
              <w:rPr>
                <w:rFonts w:ascii="Century" w:eastAsia="ＭＳ 明朝" w:hAnsi="Century" w:hint="eastAsia"/>
              </w:rPr>
              <w:t>9</w:t>
            </w:r>
            <w:r w:rsidR="003D26EC" w:rsidRPr="000B4848">
              <w:rPr>
                <w:rFonts w:ascii="Century" w:eastAsia="ＭＳ 明朝" w:hAnsi="Century"/>
              </w:rPr>
              <w:t>月</w:t>
            </w:r>
            <w:r>
              <w:rPr>
                <w:rFonts w:ascii="Century" w:eastAsia="ＭＳ 明朝" w:hAnsi="Century" w:hint="eastAsia"/>
              </w:rPr>
              <w:t>25</w:t>
            </w:r>
            <w:r w:rsidR="003D26EC" w:rsidRPr="000B4848">
              <w:rPr>
                <w:rFonts w:ascii="Century" w:eastAsia="ＭＳ 明朝" w:hAnsi="Century"/>
              </w:rPr>
              <w:t>日</w:t>
            </w:r>
            <w:r w:rsidR="003D26EC" w:rsidRPr="000B4848">
              <w:rPr>
                <w:rFonts w:ascii="Century" w:eastAsia="ＭＳ 明朝" w:hAnsi="Century"/>
              </w:rPr>
              <w:t>(</w:t>
            </w:r>
            <w:r>
              <w:rPr>
                <w:rFonts w:ascii="Century" w:eastAsia="ＭＳ 明朝" w:hAnsi="Century" w:hint="eastAsia"/>
              </w:rPr>
              <w:t>月</w:t>
            </w:r>
            <w:r w:rsidR="003D26EC" w:rsidRPr="000B4848">
              <w:rPr>
                <w:rFonts w:ascii="Century" w:eastAsia="ＭＳ 明朝" w:hAnsi="Century"/>
              </w:rPr>
              <w:t>)</w:t>
            </w:r>
            <w:r w:rsidR="003D26EC" w:rsidRPr="000B4848">
              <w:rPr>
                <w:rFonts w:ascii="Century" w:eastAsia="ＭＳ 明朝" w:hAnsi="Century"/>
              </w:rPr>
              <w:t>～</w:t>
            </w:r>
            <w:r>
              <w:rPr>
                <w:rFonts w:ascii="Century" w:eastAsia="ＭＳ 明朝" w:hAnsi="Century" w:hint="eastAsia"/>
              </w:rPr>
              <w:t>26</w:t>
            </w:r>
            <w:r w:rsidR="003D26EC" w:rsidRPr="000B4848">
              <w:rPr>
                <w:rFonts w:ascii="Century" w:eastAsia="ＭＳ 明朝" w:hAnsi="Century"/>
              </w:rPr>
              <w:t>日</w:t>
            </w:r>
            <w:r w:rsidR="003D26EC" w:rsidRPr="000B4848">
              <w:rPr>
                <w:rFonts w:ascii="Century" w:eastAsia="ＭＳ 明朝" w:hAnsi="Century"/>
              </w:rPr>
              <w:t>(</w:t>
            </w:r>
            <w:r>
              <w:rPr>
                <w:rFonts w:ascii="Century" w:eastAsia="ＭＳ 明朝" w:hAnsi="Century" w:hint="eastAsia"/>
              </w:rPr>
              <w:t>火</w:t>
            </w:r>
            <w:r w:rsidR="003D26EC" w:rsidRPr="000B4848">
              <w:rPr>
                <w:rFonts w:ascii="Century" w:eastAsia="ＭＳ 明朝" w:hAnsi="Century"/>
              </w:rPr>
              <w:t>)</w:t>
            </w:r>
          </w:p>
        </w:tc>
        <w:tc>
          <w:tcPr>
            <w:tcW w:w="1134" w:type="dxa"/>
          </w:tcPr>
          <w:p w14:paraId="56D2BB8C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集合時間</w:t>
            </w:r>
          </w:p>
        </w:tc>
        <w:tc>
          <w:tcPr>
            <w:tcW w:w="2892" w:type="dxa"/>
            <w:gridSpan w:val="5"/>
          </w:tcPr>
          <w:p w14:paraId="6D71CAF7" w14:textId="6D4C6BD2" w:rsidR="003D26EC" w:rsidRPr="000B4848" w:rsidRDefault="00C778A6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○○</w:t>
            </w:r>
            <w:r w:rsidR="00631BFA">
              <w:rPr>
                <w:rFonts w:ascii="Century" w:eastAsia="ＭＳ 明朝" w:hAnsi="Century" w:hint="eastAsia"/>
              </w:rPr>
              <w:t>に</w:t>
            </w:r>
            <w:r w:rsidR="00631BFA">
              <w:rPr>
                <w:rFonts w:ascii="Century" w:eastAsia="ＭＳ 明朝" w:hAnsi="Century" w:hint="eastAsia"/>
              </w:rPr>
              <w:t>5:30</w:t>
            </w:r>
          </w:p>
        </w:tc>
      </w:tr>
      <w:tr w:rsidR="003D26EC" w:rsidRPr="000B4848" w14:paraId="5E7D1178" w14:textId="77777777" w:rsidTr="0084508D">
        <w:trPr>
          <w:jc w:val="center"/>
        </w:trPr>
        <w:tc>
          <w:tcPr>
            <w:tcW w:w="1356" w:type="dxa"/>
            <w:gridSpan w:val="3"/>
            <w:vAlign w:val="center"/>
          </w:tcPr>
          <w:p w14:paraId="12571B26" w14:textId="77777777" w:rsidR="008242B4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コース</w:t>
            </w:r>
          </w:p>
          <w:p w14:paraId="0BDD7AE4" w14:textId="30784E0D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タイム</w:t>
            </w:r>
          </w:p>
          <w:p w14:paraId="4AC029A3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</w:p>
        </w:tc>
        <w:tc>
          <w:tcPr>
            <w:tcW w:w="8987" w:type="dxa"/>
            <w:gridSpan w:val="14"/>
          </w:tcPr>
          <w:p w14:paraId="446D3B14" w14:textId="382278CE" w:rsidR="003D26EC" w:rsidRPr="008242B4" w:rsidRDefault="0012422D" w:rsidP="00520A84">
            <w:pPr>
              <w:ind w:left="1155" w:hangingChars="550" w:hanging="1155"/>
              <w:rPr>
                <w:rFonts w:ascii="Century" w:eastAsia="ＭＳ 明朝" w:hAnsi="Century"/>
                <w:szCs w:val="21"/>
              </w:rPr>
            </w:pPr>
            <w:r w:rsidRPr="008242B4">
              <w:rPr>
                <w:rFonts w:ascii="Century" w:eastAsia="ＭＳ 明朝" w:hAnsi="Century" w:hint="eastAsia"/>
                <w:szCs w:val="21"/>
              </w:rPr>
              <w:t>・</w:t>
            </w:r>
            <w:r w:rsidRPr="008242B4">
              <w:rPr>
                <w:rFonts w:ascii="Century" w:eastAsia="ＭＳ 明朝" w:hAnsi="Century"/>
                <w:szCs w:val="21"/>
              </w:rPr>
              <w:t>出発と着は「駅」入力</w:t>
            </w:r>
            <w:r w:rsidR="008242B4" w:rsidRPr="008242B4">
              <w:rPr>
                <w:rFonts w:ascii="Century" w:eastAsia="ＭＳ 明朝" w:hAnsi="Century" w:hint="eastAsia"/>
                <w:szCs w:val="21"/>
              </w:rPr>
              <w:t>のこと</w:t>
            </w:r>
          </w:p>
          <w:p w14:paraId="2D80408A" w14:textId="644105F1" w:rsidR="003D26EC" w:rsidRPr="008242B4" w:rsidRDefault="0012422D" w:rsidP="00520A84">
            <w:pPr>
              <w:ind w:left="1155" w:hangingChars="550" w:hanging="1155"/>
              <w:rPr>
                <w:rFonts w:ascii="Century" w:eastAsia="ＭＳ 明朝" w:hAnsi="Century"/>
                <w:szCs w:val="21"/>
              </w:rPr>
            </w:pPr>
            <w:r w:rsidRPr="008242B4">
              <w:rPr>
                <w:rFonts w:ascii="Century" w:eastAsia="ＭＳ 明朝" w:hAnsi="Century" w:hint="eastAsia"/>
                <w:szCs w:val="21"/>
              </w:rPr>
              <w:t>・</w:t>
            </w:r>
            <w:r w:rsidRPr="008242B4">
              <w:rPr>
                <w:rFonts w:ascii="Century" w:eastAsia="ＭＳ 明朝" w:hAnsi="Century"/>
                <w:szCs w:val="21"/>
              </w:rPr>
              <w:t>途中で改行しない</w:t>
            </w:r>
            <w:r w:rsidRPr="008242B4">
              <w:rPr>
                <w:rFonts w:ascii="Century" w:eastAsia="ＭＳ 明朝" w:hAnsi="Century" w:hint="eastAsia"/>
                <w:szCs w:val="21"/>
              </w:rPr>
              <w:t>で続けて記入のこと</w:t>
            </w:r>
          </w:p>
          <w:p w14:paraId="2C38B28B" w14:textId="7787B2F4" w:rsidR="003D26EC" w:rsidRPr="008242B4" w:rsidRDefault="008242B4" w:rsidP="00520A84">
            <w:pPr>
              <w:ind w:left="1155" w:hangingChars="550" w:hanging="1155"/>
              <w:rPr>
                <w:rFonts w:ascii="Century" w:eastAsia="ＭＳ 明朝" w:hAnsi="Century"/>
                <w:szCs w:val="21"/>
              </w:rPr>
            </w:pPr>
            <w:r w:rsidRPr="008242B4">
              <w:rPr>
                <w:rFonts w:ascii="Century" w:eastAsia="ＭＳ 明朝" w:hAnsi="Century" w:hint="eastAsia"/>
                <w:szCs w:val="21"/>
              </w:rPr>
              <w:t>・記号、</w:t>
            </w:r>
            <w:r>
              <w:rPr>
                <w:rFonts w:ascii="Century" w:eastAsia="ＭＳ 明朝" w:hAnsi="Century" w:hint="eastAsia"/>
                <w:szCs w:val="21"/>
              </w:rPr>
              <w:t>数字は必ず半角</w:t>
            </w:r>
            <w:r w:rsidR="00006B45">
              <w:rPr>
                <w:rFonts w:ascii="Century" w:eastAsia="ＭＳ 明朝" w:hAnsi="Century" w:hint="eastAsia"/>
                <w:szCs w:val="21"/>
              </w:rPr>
              <w:t>を使う</w:t>
            </w:r>
            <w:r>
              <w:rPr>
                <w:rFonts w:ascii="Century" w:eastAsia="ＭＳ 明朝" w:hAnsi="Century" w:hint="eastAsia"/>
                <w:szCs w:val="21"/>
              </w:rPr>
              <w:t>こと</w:t>
            </w:r>
            <w:r w:rsidR="008D67C1">
              <w:rPr>
                <w:rFonts w:ascii="Century" w:eastAsia="ＭＳ 明朝" w:hAnsi="Century" w:hint="eastAsia"/>
                <w:szCs w:val="21"/>
              </w:rPr>
              <w:t xml:space="preserve">…　</w:t>
            </w:r>
            <w:r w:rsidR="008D67C1">
              <w:rPr>
                <w:rFonts w:ascii="Century" w:eastAsia="ＭＳ 明朝" w:hAnsi="Century" w:hint="eastAsia"/>
                <w:szCs w:val="21"/>
              </w:rPr>
              <w:t>/</w:t>
            </w:r>
            <w:r w:rsidR="008D67C1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8D67C1">
              <w:rPr>
                <w:rFonts w:ascii="Century" w:eastAsia="ＭＳ 明朝" w:hAnsi="Century" w:hint="eastAsia"/>
                <w:szCs w:val="21"/>
              </w:rPr>
              <w:t>(05:44)</w:t>
            </w:r>
            <w:r w:rsidR="008D67C1"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8D67C1">
              <w:rPr>
                <w:rFonts w:ascii="Century" w:eastAsia="ＭＳ 明朝" w:hAnsi="Century" w:hint="eastAsia"/>
                <w:szCs w:val="21"/>
              </w:rPr>
              <w:t>=</w:t>
            </w:r>
            <w:r w:rsidR="008D67C1">
              <w:rPr>
                <w:rFonts w:ascii="Century" w:eastAsia="ＭＳ 明朝" w:hAnsi="Century"/>
                <w:szCs w:val="21"/>
              </w:rPr>
              <w:t xml:space="preserve">  </w:t>
            </w:r>
          </w:p>
          <w:p w14:paraId="1626521E" w14:textId="48423F04" w:rsidR="003D26EC" w:rsidRDefault="008242B4" w:rsidP="00520A84">
            <w:pPr>
              <w:ind w:left="1155" w:hangingChars="550" w:hanging="1155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・</w:t>
            </w:r>
            <w:r>
              <w:rPr>
                <w:rFonts w:ascii="Century" w:eastAsia="ＭＳ 明朝" w:hAnsi="Century" w:hint="eastAsia"/>
                <w:szCs w:val="21"/>
              </w:rPr>
              <w:t>A</w:t>
            </w:r>
            <w:r>
              <w:rPr>
                <w:rFonts w:ascii="Century" w:eastAsia="ＭＳ 明朝" w:hAnsi="Century" w:hint="eastAsia"/>
                <w:szCs w:val="21"/>
              </w:rPr>
              <w:t>地点と</w:t>
            </w:r>
            <w:r>
              <w:rPr>
                <w:rFonts w:ascii="Century" w:eastAsia="ＭＳ 明朝" w:hAnsi="Century" w:hint="eastAsia"/>
                <w:szCs w:val="21"/>
              </w:rPr>
              <w:t>B</w:t>
            </w:r>
            <w:r>
              <w:rPr>
                <w:rFonts w:ascii="Century" w:eastAsia="ＭＳ 明朝" w:hAnsi="Century" w:hint="eastAsia"/>
                <w:szCs w:val="21"/>
              </w:rPr>
              <w:t>地点の時間</w:t>
            </w:r>
            <w:r>
              <w:rPr>
                <w:rFonts w:ascii="Century" w:eastAsia="ＭＳ 明朝" w:hAnsi="Century" w:hint="eastAsia"/>
                <w:szCs w:val="21"/>
              </w:rPr>
              <w:t>(</w:t>
            </w:r>
            <w:r>
              <w:rPr>
                <w:rFonts w:ascii="Century" w:eastAsia="ＭＳ 明朝" w:hAnsi="Century" w:hint="eastAsia"/>
                <w:szCs w:val="21"/>
              </w:rPr>
              <w:t>分</w:t>
            </w:r>
            <w:r>
              <w:rPr>
                <w:rFonts w:ascii="Century" w:eastAsia="ＭＳ 明朝" w:hAnsi="Century" w:hint="eastAsia"/>
                <w:szCs w:val="21"/>
              </w:rPr>
              <w:t>)</w:t>
            </w:r>
            <w:r>
              <w:rPr>
                <w:rFonts w:ascii="Century" w:eastAsia="ＭＳ 明朝" w:hAnsi="Century" w:hint="eastAsia"/>
                <w:szCs w:val="21"/>
              </w:rPr>
              <w:t xml:space="preserve">は　</w:t>
            </w:r>
            <w:r>
              <w:rPr>
                <w:rFonts w:ascii="Century" w:eastAsia="ＭＳ 明朝" w:hAnsi="Century" w:hint="eastAsia"/>
                <w:szCs w:val="21"/>
              </w:rPr>
              <w:t>A</w:t>
            </w:r>
            <w:r>
              <w:rPr>
                <w:rFonts w:ascii="Century" w:eastAsia="ＭＳ 明朝" w:hAnsi="Century" w:hint="eastAsia"/>
                <w:szCs w:val="21"/>
              </w:rPr>
              <w:t>～</w:t>
            </w:r>
            <w:r>
              <w:rPr>
                <w:rFonts w:ascii="Century" w:eastAsia="ＭＳ 明朝" w:hAnsi="Century" w:hint="eastAsia"/>
                <w:szCs w:val="21"/>
              </w:rPr>
              <w:t>(40)</w:t>
            </w:r>
            <w:r>
              <w:rPr>
                <w:rFonts w:ascii="Century" w:eastAsia="ＭＳ 明朝" w:hAnsi="Century" w:hint="eastAsia"/>
                <w:szCs w:val="21"/>
              </w:rPr>
              <w:t>～</w:t>
            </w:r>
            <w:r>
              <w:rPr>
                <w:rFonts w:ascii="Century" w:eastAsia="ＭＳ 明朝" w:hAnsi="Century" w:hint="eastAsia"/>
                <w:szCs w:val="21"/>
              </w:rPr>
              <w:t>B</w:t>
            </w:r>
            <w:r>
              <w:rPr>
                <w:rFonts w:ascii="Century" w:eastAsia="ＭＳ 明朝" w:hAnsi="Century" w:hint="eastAsia"/>
                <w:szCs w:val="21"/>
              </w:rPr>
              <w:t xml:space="preserve">　とすること</w:t>
            </w:r>
          </w:p>
          <w:p w14:paraId="7F964E95" w14:textId="77777777" w:rsidR="008242B4" w:rsidRPr="008242B4" w:rsidRDefault="008242B4" w:rsidP="00520A84">
            <w:pPr>
              <w:ind w:left="1155" w:hangingChars="550" w:hanging="1155"/>
              <w:rPr>
                <w:rFonts w:ascii="Century" w:eastAsia="ＭＳ 明朝" w:hAnsi="Century"/>
                <w:szCs w:val="21"/>
              </w:rPr>
            </w:pPr>
          </w:p>
          <w:p w14:paraId="572917A6" w14:textId="4B3070F2" w:rsidR="003D26EC" w:rsidRPr="000B4848" w:rsidRDefault="003D26EC" w:rsidP="00631BFA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8242B4">
              <w:rPr>
                <w:rFonts w:ascii="Century" w:eastAsia="ＭＳ 明朝" w:hAnsi="Century"/>
                <w:szCs w:val="21"/>
              </w:rPr>
              <w:t>歩行時間</w:t>
            </w:r>
            <w:r w:rsidRPr="008242B4">
              <w:rPr>
                <w:rFonts w:ascii="Century" w:eastAsia="ＭＳ 明朝" w:hAnsi="Century"/>
                <w:szCs w:val="21"/>
              </w:rPr>
              <w:t>:</w:t>
            </w:r>
            <w:r w:rsidR="00631BFA">
              <w:rPr>
                <w:rFonts w:ascii="Century" w:eastAsia="ＭＳ 明朝" w:hAnsi="Century" w:hint="eastAsia"/>
                <w:szCs w:val="21"/>
              </w:rPr>
              <w:t>4</w:t>
            </w:r>
            <w:r w:rsidRPr="008242B4">
              <w:rPr>
                <w:rFonts w:ascii="Century" w:eastAsia="ＭＳ 明朝" w:hAnsi="Century"/>
                <w:szCs w:val="21"/>
              </w:rPr>
              <w:t>時間</w:t>
            </w:r>
            <w:r w:rsidR="00631BFA">
              <w:rPr>
                <w:rFonts w:ascii="Century" w:eastAsia="ＭＳ 明朝" w:hAnsi="Century" w:hint="eastAsia"/>
                <w:szCs w:val="21"/>
              </w:rPr>
              <w:t>30</w:t>
            </w:r>
            <w:r w:rsidRPr="008242B4">
              <w:rPr>
                <w:rFonts w:ascii="Century" w:eastAsia="ＭＳ 明朝" w:hAnsi="Century"/>
                <w:szCs w:val="21"/>
              </w:rPr>
              <w:t>分</w:t>
            </w:r>
          </w:p>
        </w:tc>
      </w:tr>
      <w:tr w:rsidR="003D26EC" w:rsidRPr="000B4848" w14:paraId="1B42E5FF" w14:textId="77777777" w:rsidTr="0084508D">
        <w:trPr>
          <w:jc w:val="center"/>
        </w:trPr>
        <w:tc>
          <w:tcPr>
            <w:tcW w:w="2632" w:type="dxa"/>
            <w:gridSpan w:val="5"/>
            <w:vAlign w:val="center"/>
          </w:tcPr>
          <w:p w14:paraId="732DE57F" w14:textId="77777777" w:rsidR="0084508D" w:rsidRDefault="00EF4E36" w:rsidP="0084508D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エスケープルート（</w:t>
            </w:r>
            <w:r w:rsidR="003D26EC" w:rsidRPr="000B4848">
              <w:rPr>
                <w:rFonts w:ascii="Century" w:eastAsia="ＭＳ 明朝" w:hAnsi="Century"/>
              </w:rPr>
              <w:t>2</w:t>
            </w:r>
            <w:r w:rsidR="003D26EC" w:rsidRPr="000B4848">
              <w:rPr>
                <w:rFonts w:ascii="Century" w:eastAsia="ＭＳ 明朝" w:hAnsi="Century"/>
              </w:rPr>
              <w:t>泊以</w:t>
            </w:r>
          </w:p>
          <w:p w14:paraId="42C73348" w14:textId="0AF1A404" w:rsidR="003D26EC" w:rsidRPr="000B4848" w:rsidRDefault="003D26EC" w:rsidP="0084508D">
            <w:pPr>
              <w:ind w:left="1155" w:hangingChars="550" w:hanging="1155"/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の大型山行は記入</w:t>
            </w:r>
            <w:r w:rsidR="00EF4E36" w:rsidRPr="000B4848">
              <w:rPr>
                <w:rFonts w:ascii="Century" w:eastAsia="ＭＳ 明朝" w:hAnsi="Century"/>
              </w:rPr>
              <w:t>）</w:t>
            </w:r>
          </w:p>
        </w:tc>
        <w:tc>
          <w:tcPr>
            <w:tcW w:w="7711" w:type="dxa"/>
            <w:gridSpan w:val="12"/>
            <w:vAlign w:val="center"/>
          </w:tcPr>
          <w:p w14:paraId="024B3BD4" w14:textId="32B3E82E" w:rsidR="003D26EC" w:rsidRPr="000B4848" w:rsidRDefault="00AF3201" w:rsidP="00AF3201">
            <w:pPr>
              <w:widowControl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(</w:t>
            </w:r>
            <w:r>
              <w:rPr>
                <w:rFonts w:ascii="Century" w:eastAsia="ＭＳ 明朝" w:hAnsi="Century" w:hint="eastAsia"/>
              </w:rPr>
              <w:t>エスケープルート不要の場合は「行の削除」で消す</w:t>
            </w:r>
            <w:r>
              <w:rPr>
                <w:rFonts w:ascii="Century" w:eastAsia="ＭＳ 明朝" w:hAnsi="Century" w:hint="eastAsia"/>
              </w:rPr>
              <w:t>)</w:t>
            </w:r>
          </w:p>
        </w:tc>
      </w:tr>
      <w:tr w:rsidR="003D26EC" w:rsidRPr="000B4848" w14:paraId="19AC654E" w14:textId="77777777" w:rsidTr="0084508D">
        <w:trPr>
          <w:jc w:val="center"/>
        </w:trPr>
        <w:tc>
          <w:tcPr>
            <w:tcW w:w="1356" w:type="dxa"/>
            <w:gridSpan w:val="3"/>
          </w:tcPr>
          <w:p w14:paraId="707E2108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装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備</w:t>
            </w:r>
          </w:p>
        </w:tc>
        <w:tc>
          <w:tcPr>
            <w:tcW w:w="8987" w:type="dxa"/>
            <w:gridSpan w:val="14"/>
          </w:tcPr>
          <w:p w14:paraId="31C625FF" w14:textId="55D5CEB9" w:rsidR="003D26EC" w:rsidRPr="000B4848" w:rsidRDefault="00FB40E8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○○、△△</w:t>
            </w:r>
          </w:p>
        </w:tc>
      </w:tr>
      <w:tr w:rsidR="003D26EC" w:rsidRPr="000B4848" w14:paraId="332B46BE" w14:textId="77777777" w:rsidTr="0084508D">
        <w:trPr>
          <w:jc w:val="center"/>
        </w:trPr>
        <w:tc>
          <w:tcPr>
            <w:tcW w:w="1356" w:type="dxa"/>
            <w:gridSpan w:val="3"/>
          </w:tcPr>
          <w:p w14:paraId="05B7279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食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料</w:t>
            </w:r>
          </w:p>
        </w:tc>
        <w:tc>
          <w:tcPr>
            <w:tcW w:w="8987" w:type="dxa"/>
            <w:gridSpan w:val="14"/>
          </w:tcPr>
          <w:p w14:paraId="5E77C0C6" w14:textId="6A1D4BBF" w:rsidR="003D26EC" w:rsidRPr="000B4848" w:rsidRDefault="00AF3201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□□、◇◇◇</w:t>
            </w:r>
          </w:p>
        </w:tc>
      </w:tr>
      <w:tr w:rsidR="003D26EC" w:rsidRPr="000B4848" w14:paraId="0CC69316" w14:textId="77777777" w:rsidTr="0084508D">
        <w:trPr>
          <w:jc w:val="center"/>
        </w:trPr>
        <w:tc>
          <w:tcPr>
            <w:tcW w:w="1356" w:type="dxa"/>
            <w:gridSpan w:val="3"/>
          </w:tcPr>
          <w:p w14:paraId="1E45C68F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費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用</w:t>
            </w:r>
          </w:p>
        </w:tc>
        <w:tc>
          <w:tcPr>
            <w:tcW w:w="8987" w:type="dxa"/>
            <w:gridSpan w:val="14"/>
          </w:tcPr>
          <w:p w14:paraId="75DF2620" w14:textId="27AC302F" w:rsidR="003D26EC" w:rsidRPr="000B4848" w:rsidRDefault="008D67C1" w:rsidP="004027CD">
            <w:pPr>
              <w:jc w:val="left"/>
              <w:rPr>
                <w:rFonts w:ascii="Century" w:eastAsia="ＭＳ 明朝" w:hAnsi="Century"/>
              </w:rPr>
            </w:pPr>
            <w:r w:rsidRPr="00350C7B">
              <w:rPr>
                <w:rFonts w:ascii="Century" w:eastAsia="ＭＳ 明朝" w:hAnsi="Century"/>
                <w:szCs w:val="21"/>
              </w:rPr>
              <w:t>15,800</w:t>
            </w:r>
            <w:r w:rsidRPr="00350C7B">
              <w:rPr>
                <w:rFonts w:ascii="Century" w:eastAsia="ＭＳ 明朝" w:hAnsi="Century"/>
                <w:szCs w:val="21"/>
              </w:rPr>
              <w:t>円</w:t>
            </w:r>
            <w:r w:rsidRPr="00350C7B">
              <w:rPr>
                <w:rFonts w:ascii="Century" w:eastAsia="ＭＳ 明朝" w:hAnsi="Century"/>
                <w:szCs w:val="21"/>
              </w:rPr>
              <w:t>(</w:t>
            </w:r>
            <w:r>
              <w:rPr>
                <w:rFonts w:ascii="Century" w:eastAsia="ＭＳ 明朝" w:hAnsi="Century" w:hint="eastAsia"/>
                <w:szCs w:val="21"/>
              </w:rPr>
              <w:t>内訳</w:t>
            </w:r>
            <w:r w:rsidRPr="00350C7B">
              <w:rPr>
                <w:rFonts w:ascii="Century" w:eastAsia="ＭＳ 明朝" w:hAnsi="Century"/>
                <w:szCs w:val="21"/>
              </w:rPr>
              <w:t>JR12,000</w:t>
            </w:r>
            <w:r w:rsidRPr="00350C7B">
              <w:rPr>
                <w:rFonts w:ascii="Century" w:eastAsia="ＭＳ 明朝" w:hAnsi="Century"/>
                <w:szCs w:val="21"/>
              </w:rPr>
              <w:t>円</w:t>
            </w:r>
            <w:r>
              <w:rPr>
                <w:rFonts w:ascii="Century" w:eastAsia="ＭＳ 明朝" w:hAnsi="Century" w:hint="eastAsia"/>
                <w:szCs w:val="21"/>
              </w:rPr>
              <w:t>、バス</w:t>
            </w:r>
            <w:r>
              <w:rPr>
                <w:rFonts w:ascii="Century" w:eastAsia="ＭＳ 明朝" w:hAnsi="Century" w:hint="eastAsia"/>
                <w:szCs w:val="21"/>
              </w:rPr>
              <w:t>3,800</w:t>
            </w:r>
            <w:r>
              <w:rPr>
                <w:rFonts w:ascii="Century" w:eastAsia="ＭＳ 明朝" w:hAnsi="Century" w:hint="eastAsia"/>
                <w:szCs w:val="21"/>
              </w:rPr>
              <w:t>円</w:t>
            </w:r>
            <w:r w:rsidRPr="00350C7B">
              <w:rPr>
                <w:rFonts w:ascii="Century" w:eastAsia="ＭＳ 明朝" w:hAnsi="Century"/>
                <w:szCs w:val="21"/>
              </w:rPr>
              <w:t>)+</w:t>
            </w:r>
            <w:r w:rsidRPr="00350C7B">
              <w:rPr>
                <w:rFonts w:ascii="Century" w:eastAsia="ＭＳ 明朝" w:hAnsi="Century"/>
                <w:szCs w:val="21"/>
              </w:rPr>
              <w:t>通信費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Pr="008D67C1">
              <w:rPr>
                <w:rFonts w:ascii="Century" w:eastAsia="ＭＳ 明朝" w:hAnsi="Century"/>
                <w:color w:val="FF0000"/>
                <w:szCs w:val="21"/>
              </w:rPr>
              <w:t>(</w:t>
            </w:r>
            <w:r w:rsidRPr="008D67C1">
              <w:rPr>
                <w:rFonts w:ascii="Century" w:eastAsia="ＭＳ 明朝" w:hAnsi="Century"/>
                <w:color w:val="FF0000"/>
                <w:szCs w:val="21"/>
              </w:rPr>
              <w:t>ｶﾝﾏ</w:t>
            </w:r>
            <w:r w:rsidRPr="008D67C1">
              <w:rPr>
                <w:rFonts w:ascii="Century" w:eastAsia="ＭＳ 明朝" w:hAnsi="Century"/>
                <w:color w:val="FF0000"/>
                <w:sz w:val="18"/>
                <w:szCs w:val="18"/>
              </w:rPr>
              <w:t>を入れる</w:t>
            </w:r>
            <w:r w:rsidRPr="008D67C1">
              <w:rPr>
                <w:rFonts w:ascii="Century" w:eastAsia="ＭＳ 明朝" w:hAnsi="Century"/>
                <w:color w:val="FF0000"/>
                <w:szCs w:val="21"/>
              </w:rPr>
              <w:t>)</w:t>
            </w:r>
          </w:p>
        </w:tc>
      </w:tr>
      <w:tr w:rsidR="003D26EC" w:rsidRPr="000B4848" w14:paraId="3D6A1462" w14:textId="77777777" w:rsidTr="0084508D">
        <w:trPr>
          <w:jc w:val="center"/>
        </w:trPr>
        <w:tc>
          <w:tcPr>
            <w:tcW w:w="1356" w:type="dxa"/>
            <w:gridSpan w:val="3"/>
          </w:tcPr>
          <w:p w14:paraId="39057767" w14:textId="727BE2A4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雨天の取扱</w:t>
            </w:r>
          </w:p>
        </w:tc>
        <w:tc>
          <w:tcPr>
            <w:tcW w:w="8987" w:type="dxa"/>
            <w:gridSpan w:val="14"/>
          </w:tcPr>
          <w:p w14:paraId="21C27E0A" w14:textId="38392768" w:rsidR="003D26EC" w:rsidRPr="000B4848" w:rsidRDefault="00AF3201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○○、△△</w:t>
            </w:r>
          </w:p>
        </w:tc>
      </w:tr>
      <w:tr w:rsidR="003D26EC" w:rsidRPr="000B4848" w14:paraId="25452CE0" w14:textId="77777777" w:rsidTr="0084508D">
        <w:trPr>
          <w:jc w:val="center"/>
        </w:trPr>
        <w:tc>
          <w:tcPr>
            <w:tcW w:w="1356" w:type="dxa"/>
            <w:gridSpan w:val="3"/>
          </w:tcPr>
          <w:p w14:paraId="299CC9C5" w14:textId="77777777" w:rsidR="003D26EC" w:rsidRPr="000B4848" w:rsidRDefault="003D26EC" w:rsidP="00520A84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メ</w:t>
            </w:r>
            <w:r w:rsidRPr="000B4848">
              <w:rPr>
                <w:rFonts w:ascii="Century" w:eastAsia="ＭＳ 明朝" w:hAnsi="Century"/>
              </w:rPr>
              <w:t xml:space="preserve">     </w:t>
            </w:r>
            <w:r w:rsidRPr="000B4848">
              <w:rPr>
                <w:rFonts w:ascii="Century" w:eastAsia="ＭＳ 明朝" w:hAnsi="Century"/>
              </w:rPr>
              <w:t>モ</w:t>
            </w:r>
          </w:p>
        </w:tc>
        <w:tc>
          <w:tcPr>
            <w:tcW w:w="8987" w:type="dxa"/>
            <w:gridSpan w:val="14"/>
          </w:tcPr>
          <w:p w14:paraId="7EF5600E" w14:textId="249F2F98" w:rsidR="003D26EC" w:rsidRPr="000B4848" w:rsidRDefault="00AF3201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1)</w:t>
            </w:r>
            <w:r>
              <w:rPr>
                <w:rFonts w:ascii="Century" w:eastAsia="ＭＳ 明朝" w:hAnsi="Century" w:hint="eastAsia"/>
              </w:rPr>
              <w:t>○○○○</w:t>
            </w:r>
          </w:p>
          <w:p w14:paraId="267302F5" w14:textId="51E5E006" w:rsidR="003D26EC" w:rsidRPr="000B4848" w:rsidRDefault="00AF3201" w:rsidP="00520A84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)</w:t>
            </w:r>
            <w:r>
              <w:rPr>
                <w:rFonts w:ascii="Century" w:eastAsia="ＭＳ 明朝" w:hAnsi="Century" w:hint="eastAsia"/>
              </w:rPr>
              <w:t>◇◇◇◇◇</w:t>
            </w:r>
          </w:p>
        </w:tc>
      </w:tr>
      <w:tr w:rsidR="003D26EC" w:rsidRPr="000B4848" w14:paraId="663A3562" w14:textId="77777777" w:rsidTr="0012422D">
        <w:trPr>
          <w:cantSplit/>
          <w:trHeight w:val="342"/>
          <w:jc w:val="center"/>
        </w:trPr>
        <w:tc>
          <w:tcPr>
            <w:tcW w:w="733" w:type="dxa"/>
          </w:tcPr>
          <w:p w14:paraId="69D745DE" w14:textId="77777777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役割</w:t>
            </w:r>
          </w:p>
        </w:tc>
        <w:tc>
          <w:tcPr>
            <w:tcW w:w="1615" w:type="dxa"/>
            <w:gridSpan w:val="3"/>
            <w:vAlign w:val="center"/>
          </w:tcPr>
          <w:p w14:paraId="02A05435" w14:textId="77777777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参加者</w:t>
            </w:r>
          </w:p>
        </w:tc>
        <w:tc>
          <w:tcPr>
            <w:tcW w:w="2268" w:type="dxa"/>
            <w:gridSpan w:val="4"/>
          </w:tcPr>
          <w:p w14:paraId="5BCB20B6" w14:textId="74607D35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住</w:t>
            </w:r>
            <w:r w:rsidRPr="008B5AC1">
              <w:rPr>
                <w:rFonts w:ascii="Century" w:eastAsia="ＭＳ 明朝" w:hAnsi="Century"/>
                <w:szCs w:val="21"/>
              </w:rPr>
              <w:t xml:space="preserve">  </w:t>
            </w:r>
            <w:r w:rsidRPr="008B5AC1">
              <w:rPr>
                <w:rFonts w:ascii="Century" w:eastAsia="ＭＳ 明朝" w:hAnsi="Century"/>
                <w:szCs w:val="21"/>
              </w:rPr>
              <w:t>所</w:t>
            </w:r>
            <w:r w:rsidR="002973A7" w:rsidRPr="008B5AC1">
              <w:rPr>
                <w:rFonts w:ascii="Century" w:eastAsia="ＭＳ 明朝" w:hAnsi="Century" w:hint="eastAsia"/>
                <w:szCs w:val="21"/>
              </w:rPr>
              <w:t>(</w:t>
            </w:r>
            <w:r w:rsidR="002973A7" w:rsidRPr="008B5AC1">
              <w:rPr>
                <w:rFonts w:ascii="Century" w:eastAsia="ＭＳ 明朝" w:hAnsi="Century" w:hint="eastAsia"/>
                <w:szCs w:val="21"/>
              </w:rPr>
              <w:t>我孫子市</w:t>
            </w:r>
            <w:r w:rsidR="002973A7" w:rsidRPr="008B5AC1">
              <w:rPr>
                <w:rFonts w:ascii="Century" w:eastAsia="ＭＳ 明朝" w:hAnsi="Century" w:hint="eastAsia"/>
                <w:szCs w:val="21"/>
              </w:rPr>
              <w:t xml:space="preserve">) </w:t>
            </w:r>
            <w:r w:rsidR="002973A7" w:rsidRPr="008B5AC1">
              <w:rPr>
                <w:rFonts w:ascii="Century" w:eastAsia="ＭＳ 明朝" w:hAnsi="Century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AB2CD73" w14:textId="77777777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個人携帯</w:t>
            </w:r>
          </w:p>
        </w:tc>
        <w:tc>
          <w:tcPr>
            <w:tcW w:w="1559" w:type="dxa"/>
            <w:gridSpan w:val="2"/>
          </w:tcPr>
          <w:p w14:paraId="58806B66" w14:textId="0F20ED78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自宅</w:t>
            </w:r>
            <w:r w:rsidRPr="008B5AC1">
              <w:rPr>
                <w:rFonts w:ascii="ＭＳ 明朝" w:eastAsia="ＭＳ 明朝" w:hAnsi="ＭＳ 明朝" w:cs="ＭＳ 明朝" w:hint="eastAsia"/>
                <w:szCs w:val="21"/>
              </w:rPr>
              <w:t>℡</w:t>
            </w:r>
            <w:r w:rsidR="002973A7" w:rsidRPr="008B5AC1">
              <w:rPr>
                <w:rFonts w:ascii="ＭＳ 明朝" w:eastAsia="ＭＳ 明朝" w:hAnsi="ＭＳ 明朝" w:cs="ＭＳ 明朝" w:hint="eastAsia"/>
                <w:szCs w:val="21"/>
              </w:rPr>
              <w:t>(04-)</w:t>
            </w:r>
          </w:p>
        </w:tc>
        <w:tc>
          <w:tcPr>
            <w:tcW w:w="993" w:type="dxa"/>
            <w:gridSpan w:val="2"/>
          </w:tcPr>
          <w:p w14:paraId="51A511DA" w14:textId="77777777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血液型</w:t>
            </w:r>
          </w:p>
        </w:tc>
        <w:tc>
          <w:tcPr>
            <w:tcW w:w="1474" w:type="dxa"/>
            <w:gridSpan w:val="2"/>
          </w:tcPr>
          <w:p w14:paraId="44AAC451" w14:textId="77777777" w:rsidR="003D26EC" w:rsidRPr="008B5AC1" w:rsidRDefault="003D26EC" w:rsidP="000B4848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生年月</w:t>
            </w:r>
          </w:p>
        </w:tc>
      </w:tr>
      <w:tr w:rsidR="00DE45FF" w:rsidRPr="000B4848" w14:paraId="6ACE7F11" w14:textId="77777777" w:rsidTr="0065389A">
        <w:trPr>
          <w:jc w:val="center"/>
        </w:trPr>
        <w:tc>
          <w:tcPr>
            <w:tcW w:w="733" w:type="dxa"/>
          </w:tcPr>
          <w:p w14:paraId="621EE843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L</w:t>
            </w:r>
          </w:p>
        </w:tc>
        <w:tc>
          <w:tcPr>
            <w:tcW w:w="1615" w:type="dxa"/>
            <w:gridSpan w:val="3"/>
            <w:vAlign w:val="bottom"/>
          </w:tcPr>
          <w:p w14:paraId="56C12F40" w14:textId="5A3E80E9" w:rsidR="00DE45FF" w:rsidRPr="008B5AC1" w:rsidRDefault="00AF3201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我孫</w:t>
            </w:r>
            <w:r w:rsid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</w:t>
            </w: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太郎</w:t>
            </w:r>
          </w:p>
        </w:tc>
        <w:tc>
          <w:tcPr>
            <w:tcW w:w="2268" w:type="dxa"/>
            <w:gridSpan w:val="4"/>
            <w:vAlign w:val="bottom"/>
          </w:tcPr>
          <w:p w14:paraId="4C3E8D14" w14:textId="65A1D1D5" w:rsidR="00DE45FF" w:rsidRPr="008B5AC1" w:rsidRDefault="00AF3201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白山</w:t>
            </w: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-2-3</w:t>
            </w:r>
          </w:p>
        </w:tc>
        <w:tc>
          <w:tcPr>
            <w:tcW w:w="1701" w:type="dxa"/>
            <w:gridSpan w:val="3"/>
            <w:vAlign w:val="bottom"/>
          </w:tcPr>
          <w:p w14:paraId="16B72883" w14:textId="00F44D78" w:rsidR="00DE45FF" w:rsidRPr="008B5AC1" w:rsidRDefault="00AF320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080-1234-5678</w:t>
            </w:r>
          </w:p>
        </w:tc>
        <w:tc>
          <w:tcPr>
            <w:tcW w:w="1559" w:type="dxa"/>
            <w:gridSpan w:val="2"/>
            <w:vAlign w:val="bottom"/>
          </w:tcPr>
          <w:p w14:paraId="0B99E0D1" w14:textId="5938FEE3" w:rsidR="00DE45FF" w:rsidRPr="008B5AC1" w:rsidRDefault="00AF320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7184-1234</w:t>
            </w:r>
          </w:p>
        </w:tc>
        <w:tc>
          <w:tcPr>
            <w:tcW w:w="993" w:type="dxa"/>
            <w:gridSpan w:val="2"/>
            <w:vAlign w:val="bottom"/>
          </w:tcPr>
          <w:p w14:paraId="29526062" w14:textId="7A973695" w:rsidR="00DE45FF" w:rsidRPr="008B5AC1" w:rsidRDefault="00AF3201" w:rsidP="00DE45FF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1474" w:type="dxa"/>
            <w:gridSpan w:val="2"/>
            <w:vAlign w:val="bottom"/>
          </w:tcPr>
          <w:p w14:paraId="58485AC1" w14:textId="3D35DA06" w:rsidR="00DE45FF" w:rsidRPr="008B5AC1" w:rsidRDefault="00AF320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1950</w:t>
            </w:r>
            <w:r w:rsidR="008B5AC1" w:rsidRP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>.01</w:t>
            </w:r>
          </w:p>
        </w:tc>
      </w:tr>
      <w:tr w:rsidR="00DE45FF" w:rsidRPr="000B4848" w14:paraId="147C1BD4" w14:textId="77777777" w:rsidTr="0065389A">
        <w:trPr>
          <w:jc w:val="center"/>
        </w:trPr>
        <w:tc>
          <w:tcPr>
            <w:tcW w:w="733" w:type="dxa"/>
          </w:tcPr>
          <w:p w14:paraId="0EEDB108" w14:textId="1D9F0988" w:rsidR="00DE45FF" w:rsidRPr="008B5AC1" w:rsidRDefault="00A50ACC" w:rsidP="00DE45FF">
            <w:pPr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SL</w:t>
            </w:r>
          </w:p>
        </w:tc>
        <w:tc>
          <w:tcPr>
            <w:tcW w:w="1615" w:type="dxa"/>
            <w:gridSpan w:val="3"/>
            <w:vAlign w:val="bottom"/>
          </w:tcPr>
          <w:p w14:paraId="4FAD2B24" w14:textId="4F8C7B7C" w:rsidR="00DE45FF" w:rsidRPr="008B5AC1" w:rsidRDefault="0012422D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空葉</w:t>
            </w:r>
            <w:r w:rsidR="008B5AC1">
              <w:rPr>
                <w:rFonts w:ascii="Century" w:eastAsia="ＭＳ 明朝" w:hAnsi="Century" w:cs="ＭＳ Ｐゴシック" w:hint="eastAsia"/>
                <w:kern w:val="0"/>
                <w:szCs w:val="21"/>
              </w:rPr>
              <w:t xml:space="preserve">　青子</w:t>
            </w:r>
          </w:p>
        </w:tc>
        <w:tc>
          <w:tcPr>
            <w:tcW w:w="2268" w:type="dxa"/>
            <w:gridSpan w:val="4"/>
            <w:vAlign w:val="bottom"/>
          </w:tcPr>
          <w:p w14:paraId="415CD680" w14:textId="16C95284" w:rsidR="00DE45FF" w:rsidRPr="008B5AC1" w:rsidRDefault="008B5AC1" w:rsidP="00DE45FF">
            <w:pPr>
              <w:widowControl/>
              <w:contextualSpacing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本町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5-4-3</w:t>
            </w:r>
          </w:p>
        </w:tc>
        <w:tc>
          <w:tcPr>
            <w:tcW w:w="1701" w:type="dxa"/>
            <w:gridSpan w:val="3"/>
            <w:vAlign w:val="bottom"/>
          </w:tcPr>
          <w:p w14:paraId="219DBED9" w14:textId="1ED205C9" w:rsidR="00DE45FF" w:rsidRPr="008B5AC1" w:rsidRDefault="008B5AC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090-9012-3456</w:t>
            </w:r>
          </w:p>
        </w:tc>
        <w:tc>
          <w:tcPr>
            <w:tcW w:w="1559" w:type="dxa"/>
            <w:gridSpan w:val="2"/>
            <w:vAlign w:val="bottom"/>
          </w:tcPr>
          <w:p w14:paraId="3BAF5636" w14:textId="7AAABFB3" w:rsidR="00DE45FF" w:rsidRPr="008B5AC1" w:rsidRDefault="008B5AC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7185-5678</w:t>
            </w:r>
          </w:p>
        </w:tc>
        <w:tc>
          <w:tcPr>
            <w:tcW w:w="993" w:type="dxa"/>
            <w:gridSpan w:val="2"/>
            <w:vAlign w:val="bottom"/>
          </w:tcPr>
          <w:p w14:paraId="508B251E" w14:textId="038932C9" w:rsidR="00DE45FF" w:rsidRPr="008B5AC1" w:rsidRDefault="008B5AC1" w:rsidP="00DE45FF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B</w:t>
            </w:r>
          </w:p>
        </w:tc>
        <w:tc>
          <w:tcPr>
            <w:tcW w:w="1474" w:type="dxa"/>
            <w:gridSpan w:val="2"/>
            <w:vAlign w:val="bottom"/>
          </w:tcPr>
          <w:p w14:paraId="051BBF07" w14:textId="0AB462D0" w:rsidR="00DE45FF" w:rsidRPr="008B5AC1" w:rsidRDefault="008B5AC1" w:rsidP="00CD70FB">
            <w:pPr>
              <w:widowControl/>
              <w:contextualSpacing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1956.08</w:t>
            </w:r>
          </w:p>
        </w:tc>
      </w:tr>
      <w:tr w:rsidR="00DE45FF" w:rsidRPr="000B4848" w14:paraId="0196F068" w14:textId="77777777" w:rsidTr="0065389A">
        <w:trPr>
          <w:jc w:val="center"/>
        </w:trPr>
        <w:tc>
          <w:tcPr>
            <w:tcW w:w="733" w:type="dxa"/>
          </w:tcPr>
          <w:p w14:paraId="784454E7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写真</w:t>
            </w:r>
          </w:p>
        </w:tc>
        <w:tc>
          <w:tcPr>
            <w:tcW w:w="1615" w:type="dxa"/>
            <w:gridSpan w:val="3"/>
          </w:tcPr>
          <w:p w14:paraId="707A074B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1476BF4F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2A96054E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8563F60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CA2EFF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0A79E6C6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1BF26D33" w14:textId="77777777" w:rsidTr="0065389A">
        <w:trPr>
          <w:jc w:val="center"/>
        </w:trPr>
        <w:tc>
          <w:tcPr>
            <w:tcW w:w="733" w:type="dxa"/>
          </w:tcPr>
          <w:p w14:paraId="16917B48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66334728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583DB23E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51EBDB79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04FA0D3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9D99FC2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5CD2BEE6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49E72A1D" w14:textId="77777777" w:rsidTr="0065389A">
        <w:trPr>
          <w:jc w:val="center"/>
        </w:trPr>
        <w:tc>
          <w:tcPr>
            <w:tcW w:w="733" w:type="dxa"/>
          </w:tcPr>
          <w:p w14:paraId="3E5409BB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39061A5C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3A2E0394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124C1B89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CC91749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98F0E0F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201B1451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03DF4F1E" w14:textId="77777777" w:rsidTr="0065389A">
        <w:trPr>
          <w:jc w:val="center"/>
        </w:trPr>
        <w:tc>
          <w:tcPr>
            <w:tcW w:w="733" w:type="dxa"/>
          </w:tcPr>
          <w:p w14:paraId="44476756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02542F0E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729DD345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2BBEFE33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92AA5F2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2D1053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5FD83111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18EDD821" w14:textId="77777777" w:rsidTr="0065389A">
        <w:trPr>
          <w:jc w:val="center"/>
        </w:trPr>
        <w:tc>
          <w:tcPr>
            <w:tcW w:w="733" w:type="dxa"/>
          </w:tcPr>
          <w:p w14:paraId="28EAE1A1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55DEAC03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5A79D6B7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0F2F0C57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AF921A0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8BBD8E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25F3E6E6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7A0B688D" w14:textId="77777777" w:rsidTr="0065389A">
        <w:trPr>
          <w:jc w:val="center"/>
        </w:trPr>
        <w:tc>
          <w:tcPr>
            <w:tcW w:w="733" w:type="dxa"/>
          </w:tcPr>
          <w:p w14:paraId="778923E8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633364C7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45AE1CE8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4397B85D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E889796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92C1A20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3BF32627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5379BF1E" w14:textId="77777777" w:rsidTr="0065389A">
        <w:trPr>
          <w:jc w:val="center"/>
        </w:trPr>
        <w:tc>
          <w:tcPr>
            <w:tcW w:w="733" w:type="dxa"/>
          </w:tcPr>
          <w:p w14:paraId="22B6E6E1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5DC410BD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45C31C0B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6917B5B9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DA37158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2400F78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3E9E218C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DE45FF" w:rsidRPr="000B4848" w14:paraId="2D977EE9" w14:textId="77777777" w:rsidTr="0065389A">
        <w:trPr>
          <w:jc w:val="center"/>
        </w:trPr>
        <w:tc>
          <w:tcPr>
            <w:tcW w:w="733" w:type="dxa"/>
          </w:tcPr>
          <w:p w14:paraId="00A5B1C7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615" w:type="dxa"/>
            <w:gridSpan w:val="3"/>
          </w:tcPr>
          <w:p w14:paraId="6FA1C488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268" w:type="dxa"/>
            <w:gridSpan w:val="4"/>
          </w:tcPr>
          <w:p w14:paraId="2BFD79D0" w14:textId="77777777" w:rsidR="00DE45FF" w:rsidRPr="008B5AC1" w:rsidRDefault="00DE45FF" w:rsidP="00DE45FF">
            <w:pPr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701" w:type="dxa"/>
            <w:gridSpan w:val="3"/>
          </w:tcPr>
          <w:p w14:paraId="3636EEDD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4766701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5A7F94" w14:textId="77777777" w:rsidR="00DE45FF" w:rsidRPr="008B5AC1" w:rsidRDefault="00DE45FF" w:rsidP="00DE45FF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1474" w:type="dxa"/>
            <w:gridSpan w:val="2"/>
          </w:tcPr>
          <w:p w14:paraId="13DD5877" w14:textId="77777777" w:rsidR="00DE45FF" w:rsidRPr="008B5AC1" w:rsidRDefault="00DE45FF" w:rsidP="00CD70FB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</w:tr>
      <w:tr w:rsidR="000B4848" w:rsidRPr="000B4848" w14:paraId="17D9049D" w14:textId="77777777" w:rsidTr="00D209FC">
        <w:trPr>
          <w:jc w:val="center"/>
        </w:trPr>
        <w:tc>
          <w:tcPr>
            <w:tcW w:w="733" w:type="dxa"/>
            <w:vMerge w:val="restart"/>
          </w:tcPr>
          <w:p w14:paraId="018B8DA7" w14:textId="0B94731C" w:rsidR="000B4848" w:rsidRPr="008B5AC1" w:rsidRDefault="000B4848" w:rsidP="000B4848">
            <w:pPr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/>
                <w:szCs w:val="21"/>
              </w:rPr>
              <w:t>緊急連絡先</w:t>
            </w:r>
          </w:p>
        </w:tc>
        <w:tc>
          <w:tcPr>
            <w:tcW w:w="4875" w:type="dxa"/>
            <w:gridSpan w:val="8"/>
          </w:tcPr>
          <w:p w14:paraId="0D94C609" w14:textId="42A79163" w:rsidR="000B4848" w:rsidRPr="008B5AC1" w:rsidRDefault="00832DA6" w:rsidP="00261BA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 w:hint="eastAsia"/>
                <w:szCs w:val="21"/>
              </w:rPr>
              <w:t>〇〇</w:t>
            </w:r>
            <w:r w:rsidR="002973A7" w:rsidRPr="008B5AC1">
              <w:rPr>
                <w:rFonts w:ascii="Century" w:eastAsia="ＭＳ 明朝" w:hAnsi="Century" w:hint="eastAsia"/>
                <w:szCs w:val="21"/>
              </w:rPr>
              <w:t>警察署</w:t>
            </w:r>
            <w:r w:rsidR="002973A7" w:rsidRPr="008B5AC1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="002973A7" w:rsidRPr="008B5AC1">
              <w:rPr>
                <w:rFonts w:ascii="Century" w:eastAsia="ＭＳ 明朝" w:hAnsi="Century"/>
                <w:szCs w:val="21"/>
              </w:rPr>
              <w:t>Tel</w:t>
            </w:r>
          </w:p>
        </w:tc>
        <w:tc>
          <w:tcPr>
            <w:tcW w:w="4735" w:type="dxa"/>
            <w:gridSpan w:val="8"/>
          </w:tcPr>
          <w:p w14:paraId="58B7A245" w14:textId="27D6EF8C" w:rsidR="000B4848" w:rsidRPr="008B5AC1" w:rsidRDefault="00832DA6" w:rsidP="00261BA6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5AC1">
              <w:rPr>
                <w:rFonts w:ascii="Century" w:eastAsia="ＭＳ 明朝" w:hAnsi="Century" w:hint="eastAsia"/>
                <w:szCs w:val="21"/>
              </w:rPr>
              <w:t>△△</w:t>
            </w:r>
            <w:r w:rsidR="000B4848" w:rsidRPr="008B5AC1">
              <w:rPr>
                <w:rFonts w:ascii="Century" w:eastAsia="ＭＳ 明朝" w:hAnsi="Century"/>
                <w:szCs w:val="21"/>
              </w:rPr>
              <w:t>消防署</w:t>
            </w:r>
            <w:r w:rsidR="000B4848" w:rsidRPr="008B5AC1">
              <w:rPr>
                <w:rFonts w:ascii="Century" w:eastAsia="ＭＳ 明朝" w:hAnsi="Century"/>
                <w:szCs w:val="21"/>
              </w:rPr>
              <w:t xml:space="preserve"> Tel</w:t>
            </w:r>
          </w:p>
        </w:tc>
      </w:tr>
      <w:tr w:rsidR="000B4848" w:rsidRPr="000B4848" w14:paraId="057ADFDE" w14:textId="77777777" w:rsidTr="00151551">
        <w:trPr>
          <w:trHeight w:val="306"/>
          <w:jc w:val="center"/>
        </w:trPr>
        <w:tc>
          <w:tcPr>
            <w:tcW w:w="733" w:type="dxa"/>
            <w:vMerge/>
          </w:tcPr>
          <w:p w14:paraId="220B45F8" w14:textId="3306165B" w:rsidR="000B4848" w:rsidRPr="000B4848" w:rsidRDefault="000B4848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9610" w:type="dxa"/>
            <w:gridSpan w:val="16"/>
          </w:tcPr>
          <w:p w14:paraId="5B451D1E" w14:textId="2D9AB8E0" w:rsidR="000B4848" w:rsidRPr="009C00DF" w:rsidRDefault="000B4848" w:rsidP="00664B22">
            <w:pPr>
              <w:rPr>
                <w:rFonts w:ascii="Century" w:eastAsia="ＭＳ 明朝" w:hAnsi="Century"/>
                <w:color w:val="FF0000"/>
                <w:sz w:val="18"/>
                <w:szCs w:val="18"/>
              </w:rPr>
            </w:pPr>
            <w:r w:rsidRPr="009C00DF">
              <w:rPr>
                <w:rFonts w:ascii="Century" w:eastAsia="ＭＳ 明朝" w:hAnsi="Century"/>
                <w:color w:val="FF0000"/>
                <w:sz w:val="18"/>
                <w:szCs w:val="18"/>
              </w:rPr>
              <w:t>山行実施日に登山倶楽部本部担当になる人一名に〇を記入</w:t>
            </w:r>
            <w:r w:rsidR="00664B22" w:rsidRPr="009C00DF">
              <w:rPr>
                <w:rFonts w:ascii="Century" w:eastAsia="ＭＳ 明朝" w:hAnsi="Century"/>
                <w:color w:val="FF0000"/>
                <w:sz w:val="18"/>
                <w:szCs w:val="18"/>
              </w:rPr>
              <w:t>する</w:t>
            </w:r>
            <w:r w:rsidRPr="009C00DF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⇒</w:t>
            </w:r>
            <w:r w:rsidR="00664B22" w:rsidRPr="009C00DF">
              <w:rPr>
                <w:rFonts w:ascii="ＭＳ 明朝" w:eastAsia="ＭＳ 明朝" w:hAnsi="ＭＳ 明朝" w:cs="ＭＳ 明朝" w:hint="eastAsia"/>
                <w:color w:val="FF0000"/>
                <w:sz w:val="18"/>
                <w:szCs w:val="18"/>
              </w:rPr>
              <w:t>計画書の配信と</w:t>
            </w:r>
            <w:r w:rsidRPr="009C00DF">
              <w:rPr>
                <w:rFonts w:ascii="Century" w:eastAsia="ＭＳ 明朝" w:hAnsi="Century" w:cs="ＭＳ 明朝"/>
                <w:color w:val="FF0000"/>
                <w:sz w:val="18"/>
                <w:szCs w:val="18"/>
              </w:rPr>
              <w:t>下山報告は必ずその人にする</w:t>
            </w:r>
            <w:r w:rsidR="00664B22" w:rsidRPr="009C00DF">
              <w:rPr>
                <w:rFonts w:ascii="Century" w:eastAsia="ＭＳ 明朝" w:hAnsi="Century" w:cs="ＭＳ 明朝"/>
                <w:color w:val="FF0000"/>
                <w:sz w:val="18"/>
                <w:szCs w:val="18"/>
              </w:rPr>
              <w:t>事</w:t>
            </w:r>
          </w:p>
        </w:tc>
      </w:tr>
      <w:tr w:rsidR="000B4848" w:rsidRPr="000B4848" w14:paraId="261D612D" w14:textId="77777777" w:rsidTr="00D209FC">
        <w:trPr>
          <w:jc w:val="center"/>
        </w:trPr>
        <w:tc>
          <w:tcPr>
            <w:tcW w:w="733" w:type="dxa"/>
            <w:vMerge/>
          </w:tcPr>
          <w:p w14:paraId="78E288C2" w14:textId="77777777" w:rsidR="000B4848" w:rsidRPr="000B4848" w:rsidRDefault="000B4848" w:rsidP="0080032E">
            <w:pPr>
              <w:rPr>
                <w:rFonts w:ascii="Century" w:eastAsia="ＭＳ 明朝" w:hAnsi="Century"/>
              </w:rPr>
            </w:pPr>
          </w:p>
        </w:tc>
        <w:tc>
          <w:tcPr>
            <w:tcW w:w="478" w:type="dxa"/>
          </w:tcPr>
          <w:p w14:paraId="4647ECC8" w14:textId="31E999B7" w:rsidR="000B4848" w:rsidRPr="000B4848" w:rsidRDefault="000B4848" w:rsidP="0080032E">
            <w:pPr>
              <w:rPr>
                <w:rFonts w:ascii="Century" w:eastAsia="ＭＳ 明朝" w:hAnsi="Century"/>
              </w:rPr>
            </w:pPr>
          </w:p>
        </w:tc>
        <w:tc>
          <w:tcPr>
            <w:tcW w:w="4397" w:type="dxa"/>
            <w:gridSpan w:val="7"/>
          </w:tcPr>
          <w:p w14:paraId="50538FD8" w14:textId="4A725DAE" w:rsidR="000B4848" w:rsidRPr="000B4848" w:rsidRDefault="00153AD1" w:rsidP="0080032E">
            <w:pPr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可児慎一</w:t>
            </w:r>
            <w:r w:rsidRPr="00153AD1">
              <w:rPr>
                <w:rFonts w:ascii="Century" w:eastAsia="ＭＳ 明朝" w:hAnsi="Century" w:hint="eastAsia"/>
              </w:rPr>
              <w:t xml:space="preserve">  Tel 080-3175-4540</w:t>
            </w:r>
          </w:p>
        </w:tc>
        <w:tc>
          <w:tcPr>
            <w:tcW w:w="483" w:type="dxa"/>
          </w:tcPr>
          <w:p w14:paraId="30C22D7B" w14:textId="211C4E82" w:rsidR="000B4848" w:rsidRPr="000B4848" w:rsidRDefault="008B5AC1" w:rsidP="0080032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〇</w:t>
            </w:r>
          </w:p>
        </w:tc>
        <w:tc>
          <w:tcPr>
            <w:tcW w:w="4252" w:type="dxa"/>
            <w:gridSpan w:val="7"/>
          </w:tcPr>
          <w:p w14:paraId="4848A637" w14:textId="2C1354C6" w:rsidR="000B4848" w:rsidRPr="000B4848" w:rsidRDefault="00877AAE" w:rsidP="0080032E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山田京子</w:t>
            </w:r>
            <w:r w:rsidRPr="000B4848">
              <w:rPr>
                <w:rFonts w:ascii="Century" w:eastAsia="ＭＳ 明朝" w:hAnsi="Century"/>
              </w:rPr>
              <w:t xml:space="preserve">  Tel 090-7737-1805</w:t>
            </w:r>
          </w:p>
        </w:tc>
      </w:tr>
      <w:tr w:rsidR="000B4848" w:rsidRPr="000B4848" w14:paraId="3B513C38" w14:textId="77777777" w:rsidTr="00D209FC">
        <w:trPr>
          <w:jc w:val="center"/>
        </w:trPr>
        <w:tc>
          <w:tcPr>
            <w:tcW w:w="733" w:type="dxa"/>
            <w:vMerge/>
          </w:tcPr>
          <w:p w14:paraId="238A53A4" w14:textId="77777777" w:rsidR="000B4848" w:rsidRPr="000B4848" w:rsidRDefault="000B4848" w:rsidP="0080032E">
            <w:pPr>
              <w:rPr>
                <w:rFonts w:ascii="Century" w:eastAsia="ＭＳ 明朝" w:hAnsi="Century"/>
              </w:rPr>
            </w:pPr>
          </w:p>
        </w:tc>
        <w:tc>
          <w:tcPr>
            <w:tcW w:w="478" w:type="dxa"/>
          </w:tcPr>
          <w:p w14:paraId="0FC89855" w14:textId="77777777" w:rsidR="000B4848" w:rsidRPr="000B4848" w:rsidRDefault="000B4848" w:rsidP="0080032E">
            <w:pPr>
              <w:rPr>
                <w:rFonts w:ascii="Century" w:eastAsia="ＭＳ 明朝" w:hAnsi="Century"/>
              </w:rPr>
            </w:pPr>
          </w:p>
        </w:tc>
        <w:tc>
          <w:tcPr>
            <w:tcW w:w="4397" w:type="dxa"/>
            <w:gridSpan w:val="7"/>
          </w:tcPr>
          <w:p w14:paraId="1D889DCB" w14:textId="46C3819B" w:rsidR="000B4848" w:rsidRPr="000B4848" w:rsidRDefault="00153AD1" w:rsidP="00877AAE">
            <w:pPr>
              <w:jc w:val="left"/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三輪達雄</w:t>
            </w:r>
            <w:r w:rsidR="00877AAE" w:rsidRPr="000B4848">
              <w:rPr>
                <w:rFonts w:ascii="Century" w:eastAsia="ＭＳ 明朝" w:hAnsi="Century"/>
              </w:rPr>
              <w:t xml:space="preserve">  Tel </w:t>
            </w:r>
            <w:r w:rsidRPr="00153AD1">
              <w:rPr>
                <w:rFonts w:ascii="Century" w:eastAsia="ＭＳ 明朝" w:hAnsi="Century"/>
              </w:rPr>
              <w:t>080-3158-3654</w:t>
            </w:r>
          </w:p>
        </w:tc>
        <w:tc>
          <w:tcPr>
            <w:tcW w:w="483" w:type="dxa"/>
          </w:tcPr>
          <w:p w14:paraId="1D1A2EF8" w14:textId="77777777" w:rsidR="000B4848" w:rsidRPr="000B4848" w:rsidRDefault="000B4848" w:rsidP="0080032E">
            <w:pPr>
              <w:rPr>
                <w:rFonts w:ascii="Century" w:eastAsia="ＭＳ 明朝" w:hAnsi="Century"/>
              </w:rPr>
            </w:pPr>
          </w:p>
        </w:tc>
        <w:tc>
          <w:tcPr>
            <w:tcW w:w="4252" w:type="dxa"/>
            <w:gridSpan w:val="7"/>
          </w:tcPr>
          <w:p w14:paraId="4A97C444" w14:textId="36B400AB" w:rsidR="000B4848" w:rsidRPr="000B4848" w:rsidRDefault="00153AD1" w:rsidP="0080032E">
            <w:pPr>
              <w:rPr>
                <w:rFonts w:ascii="Century" w:eastAsia="ＭＳ 明朝" w:hAnsi="Century"/>
              </w:rPr>
            </w:pPr>
            <w:r w:rsidRPr="00153AD1">
              <w:rPr>
                <w:rFonts w:ascii="Century" w:eastAsia="ＭＳ 明朝" w:hAnsi="Century" w:hint="eastAsia"/>
              </w:rPr>
              <w:t>徳永榮一</w:t>
            </w:r>
            <w:r w:rsidR="000B4848" w:rsidRPr="000B4848">
              <w:rPr>
                <w:rFonts w:ascii="Century" w:eastAsia="ＭＳ 明朝" w:hAnsi="Century"/>
              </w:rPr>
              <w:t xml:space="preserve">  Tel </w:t>
            </w:r>
            <w:r w:rsidRPr="00153AD1">
              <w:rPr>
                <w:rFonts w:ascii="Century" w:eastAsia="ＭＳ 明朝" w:hAnsi="Century"/>
              </w:rPr>
              <w:t>080-2385-4510</w:t>
            </w:r>
          </w:p>
        </w:tc>
      </w:tr>
      <w:tr w:rsidR="000B4848" w:rsidRPr="000B4848" w14:paraId="7A98D596" w14:textId="77777777" w:rsidTr="009B2E14">
        <w:trPr>
          <w:jc w:val="center"/>
        </w:trPr>
        <w:tc>
          <w:tcPr>
            <w:tcW w:w="733" w:type="dxa"/>
            <w:vMerge/>
          </w:tcPr>
          <w:p w14:paraId="179DA1BE" w14:textId="77777777" w:rsidR="000B4848" w:rsidRPr="000B4848" w:rsidRDefault="000B4848" w:rsidP="00DE45FF">
            <w:pPr>
              <w:rPr>
                <w:rFonts w:ascii="Century" w:eastAsia="ＭＳ 明朝" w:hAnsi="Century"/>
              </w:rPr>
            </w:pPr>
          </w:p>
        </w:tc>
        <w:tc>
          <w:tcPr>
            <w:tcW w:w="1899" w:type="dxa"/>
            <w:gridSpan w:val="4"/>
          </w:tcPr>
          <w:p w14:paraId="69F97466" w14:textId="77777777" w:rsidR="000B4848" w:rsidRPr="000B4848" w:rsidRDefault="000B4848" w:rsidP="00DE45FF">
            <w:pPr>
              <w:rPr>
                <w:rFonts w:ascii="Century" w:eastAsia="ＭＳ 明朝" w:hAnsi="Century"/>
                <w:szCs w:val="21"/>
              </w:rPr>
            </w:pPr>
            <w:r w:rsidRPr="000B4848">
              <w:rPr>
                <w:rFonts w:ascii="Century" w:eastAsia="ＭＳ 明朝" w:hAnsi="Century"/>
                <w:szCs w:val="21"/>
              </w:rPr>
              <w:t>リーダー留守宅</w:t>
            </w:r>
          </w:p>
        </w:tc>
        <w:tc>
          <w:tcPr>
            <w:tcW w:w="1271" w:type="dxa"/>
            <w:gridSpan w:val="2"/>
          </w:tcPr>
          <w:p w14:paraId="21F35608" w14:textId="77777777" w:rsidR="000B4848" w:rsidRPr="000B4848" w:rsidRDefault="000B4848" w:rsidP="00DE45FF">
            <w:pPr>
              <w:rPr>
                <w:rFonts w:ascii="Century" w:eastAsia="ＭＳ 明朝" w:hAnsi="Century"/>
              </w:rPr>
            </w:pPr>
            <w:r w:rsidRPr="000B4848">
              <w:rPr>
                <w:rFonts w:ascii="Century" w:eastAsia="ＭＳ 明朝" w:hAnsi="Century"/>
              </w:rPr>
              <w:t>氏</w:t>
            </w:r>
            <w:r w:rsidRPr="000B4848">
              <w:rPr>
                <w:rFonts w:ascii="Century" w:eastAsia="ＭＳ 明朝" w:hAnsi="Century"/>
              </w:rPr>
              <w:t xml:space="preserve">  </w:t>
            </w:r>
            <w:r w:rsidRPr="000B4848">
              <w:rPr>
                <w:rFonts w:ascii="Century" w:eastAsia="ＭＳ 明朝" w:hAnsi="Century"/>
              </w:rPr>
              <w:t>名</w:t>
            </w:r>
          </w:p>
        </w:tc>
        <w:tc>
          <w:tcPr>
            <w:tcW w:w="6440" w:type="dxa"/>
            <w:gridSpan w:val="10"/>
          </w:tcPr>
          <w:p w14:paraId="0F3836BE" w14:textId="1AC8C401" w:rsidR="000B4848" w:rsidRPr="000B4848" w:rsidRDefault="008B5AC1" w:rsidP="008B5AC1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我孫　花子</w:t>
            </w:r>
            <w:r w:rsidR="000B4848" w:rsidRPr="000B4848">
              <w:rPr>
                <w:rFonts w:ascii="Century" w:eastAsia="ＭＳ 明朝" w:hAnsi="Century"/>
              </w:rPr>
              <w:t>(</w:t>
            </w:r>
            <w:r w:rsidR="000B4848" w:rsidRPr="000B4848">
              <w:rPr>
                <w:rFonts w:ascii="Century" w:eastAsia="ＭＳ 明朝" w:hAnsi="Century"/>
              </w:rPr>
              <w:t>続柄</w:t>
            </w:r>
            <w:r>
              <w:rPr>
                <w:rFonts w:ascii="Century" w:eastAsia="ＭＳ 明朝" w:hAnsi="Century" w:hint="eastAsia"/>
              </w:rPr>
              <w:t xml:space="preserve">　妻</w:t>
            </w:r>
            <w:r w:rsidR="000B4848" w:rsidRPr="000B4848">
              <w:rPr>
                <w:rFonts w:ascii="Century" w:eastAsia="ＭＳ 明朝" w:hAnsi="Century"/>
              </w:rPr>
              <w:t>)</w:t>
            </w:r>
            <w:r w:rsidR="000B4848" w:rsidRPr="000B4848">
              <w:rPr>
                <w:rFonts w:ascii="Century" w:eastAsia="ＭＳ 明朝" w:hAnsi="Century"/>
              </w:rPr>
              <w:t xml:space="preserve">　</w:t>
            </w:r>
            <w:r w:rsidR="000B4848" w:rsidRPr="000B4848">
              <w:rPr>
                <w:rFonts w:ascii="Century" w:eastAsia="ＭＳ 明朝" w:hAnsi="Century"/>
              </w:rPr>
              <w:t xml:space="preserve"> Tel</w:t>
            </w:r>
            <w:r>
              <w:rPr>
                <w:rFonts w:ascii="Century" w:eastAsia="ＭＳ 明朝" w:hAnsi="Century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090-0987-6543</w:t>
            </w:r>
          </w:p>
        </w:tc>
      </w:tr>
    </w:tbl>
    <w:p w14:paraId="5446CF08" w14:textId="4C4A18D6" w:rsidR="003D26EC" w:rsidRDefault="002063D1" w:rsidP="002063D1">
      <w:pPr>
        <w:jc w:val="right"/>
        <w:rPr>
          <w:rFonts w:ascii="Century" w:eastAsia="ＭＳ 明朝" w:hAnsi="Century"/>
          <w:sz w:val="20"/>
          <w:szCs w:val="20"/>
        </w:rPr>
      </w:pPr>
      <w:r w:rsidRPr="000B4848">
        <w:rPr>
          <w:rFonts w:ascii="Century" w:eastAsia="ＭＳ 明朝" w:hAnsi="Century"/>
          <w:sz w:val="20"/>
          <w:szCs w:val="20"/>
        </w:rPr>
        <w:t>2022.0</w:t>
      </w:r>
      <w:r w:rsidR="008B12F4">
        <w:rPr>
          <w:rFonts w:ascii="Century" w:eastAsia="ＭＳ 明朝" w:hAnsi="Century" w:hint="eastAsia"/>
          <w:sz w:val="20"/>
          <w:szCs w:val="20"/>
        </w:rPr>
        <w:t>7.1</w:t>
      </w:r>
      <w:r w:rsidR="00B61F09">
        <w:rPr>
          <w:rFonts w:ascii="Century" w:eastAsia="ＭＳ 明朝" w:hAnsi="Century" w:hint="eastAsia"/>
          <w:sz w:val="20"/>
          <w:szCs w:val="20"/>
        </w:rPr>
        <w:t>5</w:t>
      </w:r>
      <w:r w:rsidRPr="000B4848">
        <w:rPr>
          <w:rFonts w:ascii="Century" w:eastAsia="ＭＳ 明朝" w:hAnsi="Century"/>
          <w:sz w:val="20"/>
          <w:szCs w:val="20"/>
        </w:rPr>
        <w:t>改訂</w:t>
      </w:r>
      <w:r w:rsidR="00EB3EC3">
        <w:rPr>
          <w:rFonts w:ascii="Century" w:eastAsia="ＭＳ 明朝" w:hAnsi="Century"/>
          <w:sz w:val="20"/>
          <w:szCs w:val="20"/>
        </w:rPr>
        <w:t>リーダー</w:t>
      </w:r>
      <w:r w:rsidRPr="000B4848">
        <w:rPr>
          <w:rFonts w:ascii="Century" w:eastAsia="ＭＳ 明朝" w:hAnsi="Century"/>
          <w:sz w:val="20"/>
          <w:szCs w:val="20"/>
        </w:rPr>
        <w:t>委員会</w:t>
      </w:r>
    </w:p>
    <w:p w14:paraId="3B814358" w14:textId="77777777" w:rsidR="003D26EC" w:rsidRPr="00A50ACC" w:rsidRDefault="003D26EC">
      <w:pPr>
        <w:rPr>
          <w:rFonts w:ascii="Century" w:eastAsia="ＭＳ 明朝" w:hAnsi="Century"/>
          <w:sz w:val="20"/>
          <w:szCs w:val="20"/>
        </w:rPr>
      </w:pPr>
    </w:p>
    <w:sectPr w:rsidR="003D26EC" w:rsidRPr="00A50ACC" w:rsidSect="00367BD1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6C24" w14:textId="77777777" w:rsidR="00FB3538" w:rsidRDefault="00FB3538" w:rsidP="002B7426">
      <w:r>
        <w:separator/>
      </w:r>
    </w:p>
  </w:endnote>
  <w:endnote w:type="continuationSeparator" w:id="0">
    <w:p w14:paraId="258C4017" w14:textId="77777777" w:rsidR="00FB3538" w:rsidRDefault="00FB3538" w:rsidP="002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73E9" w14:textId="77777777" w:rsidR="00FB3538" w:rsidRDefault="00FB3538" w:rsidP="002B7426">
      <w:r>
        <w:separator/>
      </w:r>
    </w:p>
  </w:footnote>
  <w:footnote w:type="continuationSeparator" w:id="0">
    <w:p w14:paraId="64CA50B7" w14:textId="77777777" w:rsidR="00FB3538" w:rsidRDefault="00FB3538" w:rsidP="002B7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EE"/>
    <w:rsid w:val="00006B45"/>
    <w:rsid w:val="00010648"/>
    <w:rsid w:val="00033555"/>
    <w:rsid w:val="00040777"/>
    <w:rsid w:val="00052614"/>
    <w:rsid w:val="000633BF"/>
    <w:rsid w:val="000700D7"/>
    <w:rsid w:val="00082335"/>
    <w:rsid w:val="00092590"/>
    <w:rsid w:val="00094841"/>
    <w:rsid w:val="000970AD"/>
    <w:rsid w:val="000B186A"/>
    <w:rsid w:val="000B3BCF"/>
    <w:rsid w:val="000B4848"/>
    <w:rsid w:val="000E4843"/>
    <w:rsid w:val="000E68ED"/>
    <w:rsid w:val="0012422D"/>
    <w:rsid w:val="001379A8"/>
    <w:rsid w:val="00147EFE"/>
    <w:rsid w:val="00151551"/>
    <w:rsid w:val="00153AD1"/>
    <w:rsid w:val="0016020B"/>
    <w:rsid w:val="001626A3"/>
    <w:rsid w:val="001910F9"/>
    <w:rsid w:val="001A4E5E"/>
    <w:rsid w:val="001D79EF"/>
    <w:rsid w:val="001F2C93"/>
    <w:rsid w:val="002003FC"/>
    <w:rsid w:val="002055A0"/>
    <w:rsid w:val="002063D1"/>
    <w:rsid w:val="002072AB"/>
    <w:rsid w:val="0021429F"/>
    <w:rsid w:val="0022303C"/>
    <w:rsid w:val="00226B47"/>
    <w:rsid w:val="00253DBA"/>
    <w:rsid w:val="0025764A"/>
    <w:rsid w:val="00261BA6"/>
    <w:rsid w:val="00284E77"/>
    <w:rsid w:val="002902B6"/>
    <w:rsid w:val="0029408A"/>
    <w:rsid w:val="00296269"/>
    <w:rsid w:val="002973A7"/>
    <w:rsid w:val="002B471C"/>
    <w:rsid w:val="002B7426"/>
    <w:rsid w:val="002C1CB9"/>
    <w:rsid w:val="002C684B"/>
    <w:rsid w:val="002E7699"/>
    <w:rsid w:val="00303DF5"/>
    <w:rsid w:val="003105EE"/>
    <w:rsid w:val="00317CF9"/>
    <w:rsid w:val="00317F13"/>
    <w:rsid w:val="0033494F"/>
    <w:rsid w:val="0034516E"/>
    <w:rsid w:val="00346840"/>
    <w:rsid w:val="003678A3"/>
    <w:rsid w:val="00367BD1"/>
    <w:rsid w:val="003777C9"/>
    <w:rsid w:val="0039389A"/>
    <w:rsid w:val="00395C93"/>
    <w:rsid w:val="00396604"/>
    <w:rsid w:val="003B0788"/>
    <w:rsid w:val="003B6DBB"/>
    <w:rsid w:val="003C1722"/>
    <w:rsid w:val="003C7485"/>
    <w:rsid w:val="003D26EC"/>
    <w:rsid w:val="003D3885"/>
    <w:rsid w:val="003E6AD8"/>
    <w:rsid w:val="003F227C"/>
    <w:rsid w:val="004027CD"/>
    <w:rsid w:val="00403F84"/>
    <w:rsid w:val="00432767"/>
    <w:rsid w:val="00462965"/>
    <w:rsid w:val="00466DBC"/>
    <w:rsid w:val="00472E89"/>
    <w:rsid w:val="0048602A"/>
    <w:rsid w:val="004927CB"/>
    <w:rsid w:val="00493A0D"/>
    <w:rsid w:val="00495D66"/>
    <w:rsid w:val="004A1035"/>
    <w:rsid w:val="004A1931"/>
    <w:rsid w:val="004C235A"/>
    <w:rsid w:val="004C6E68"/>
    <w:rsid w:val="004D2275"/>
    <w:rsid w:val="004D5412"/>
    <w:rsid w:val="004E47E3"/>
    <w:rsid w:val="00502AC4"/>
    <w:rsid w:val="00526770"/>
    <w:rsid w:val="00556FCA"/>
    <w:rsid w:val="00567B62"/>
    <w:rsid w:val="0058403D"/>
    <w:rsid w:val="005A7968"/>
    <w:rsid w:val="005B75C1"/>
    <w:rsid w:val="005C2B90"/>
    <w:rsid w:val="005D1110"/>
    <w:rsid w:val="005E3DB8"/>
    <w:rsid w:val="00603F55"/>
    <w:rsid w:val="00631348"/>
    <w:rsid w:val="00631BFA"/>
    <w:rsid w:val="00637B41"/>
    <w:rsid w:val="00646F16"/>
    <w:rsid w:val="0065389A"/>
    <w:rsid w:val="00664B22"/>
    <w:rsid w:val="006815BD"/>
    <w:rsid w:val="00684C8A"/>
    <w:rsid w:val="006871D6"/>
    <w:rsid w:val="00691E0B"/>
    <w:rsid w:val="006A6946"/>
    <w:rsid w:val="006B3F7C"/>
    <w:rsid w:val="006C2931"/>
    <w:rsid w:val="006F450B"/>
    <w:rsid w:val="007262A2"/>
    <w:rsid w:val="00744C47"/>
    <w:rsid w:val="00765A08"/>
    <w:rsid w:val="0077013E"/>
    <w:rsid w:val="0077431A"/>
    <w:rsid w:val="007B4928"/>
    <w:rsid w:val="007B4BB5"/>
    <w:rsid w:val="007B6E51"/>
    <w:rsid w:val="007F7C92"/>
    <w:rsid w:val="0080032E"/>
    <w:rsid w:val="008055E0"/>
    <w:rsid w:val="0081072F"/>
    <w:rsid w:val="00812682"/>
    <w:rsid w:val="008242B4"/>
    <w:rsid w:val="00832DA6"/>
    <w:rsid w:val="00840BEC"/>
    <w:rsid w:val="0084508D"/>
    <w:rsid w:val="008636AD"/>
    <w:rsid w:val="00877AAE"/>
    <w:rsid w:val="00884D5A"/>
    <w:rsid w:val="00897651"/>
    <w:rsid w:val="008A3B69"/>
    <w:rsid w:val="008B12F4"/>
    <w:rsid w:val="008B5AC1"/>
    <w:rsid w:val="008D67C1"/>
    <w:rsid w:val="008E68A9"/>
    <w:rsid w:val="009226D4"/>
    <w:rsid w:val="0092480B"/>
    <w:rsid w:val="00926D5F"/>
    <w:rsid w:val="00927F3A"/>
    <w:rsid w:val="0094523C"/>
    <w:rsid w:val="00947EA5"/>
    <w:rsid w:val="00975DB0"/>
    <w:rsid w:val="00985390"/>
    <w:rsid w:val="009A0403"/>
    <w:rsid w:val="009B2E14"/>
    <w:rsid w:val="009C00DF"/>
    <w:rsid w:val="009C17A5"/>
    <w:rsid w:val="009C350F"/>
    <w:rsid w:val="009D2740"/>
    <w:rsid w:val="009E583B"/>
    <w:rsid w:val="00A13D8F"/>
    <w:rsid w:val="00A43523"/>
    <w:rsid w:val="00A45AF7"/>
    <w:rsid w:val="00A50ACC"/>
    <w:rsid w:val="00A72EB2"/>
    <w:rsid w:val="00A809B1"/>
    <w:rsid w:val="00A828F1"/>
    <w:rsid w:val="00AA2153"/>
    <w:rsid w:val="00AC1C5F"/>
    <w:rsid w:val="00AE2F9F"/>
    <w:rsid w:val="00AF3201"/>
    <w:rsid w:val="00AF42DE"/>
    <w:rsid w:val="00B11070"/>
    <w:rsid w:val="00B12F71"/>
    <w:rsid w:val="00B14EA9"/>
    <w:rsid w:val="00B4290D"/>
    <w:rsid w:val="00B50584"/>
    <w:rsid w:val="00B5244C"/>
    <w:rsid w:val="00B54D81"/>
    <w:rsid w:val="00B565B6"/>
    <w:rsid w:val="00B60379"/>
    <w:rsid w:val="00B61F09"/>
    <w:rsid w:val="00BF2B9A"/>
    <w:rsid w:val="00C036CC"/>
    <w:rsid w:val="00C20C83"/>
    <w:rsid w:val="00C3057B"/>
    <w:rsid w:val="00C32F35"/>
    <w:rsid w:val="00C3635A"/>
    <w:rsid w:val="00C37064"/>
    <w:rsid w:val="00C432C8"/>
    <w:rsid w:val="00C43CAF"/>
    <w:rsid w:val="00C53D91"/>
    <w:rsid w:val="00C578CD"/>
    <w:rsid w:val="00C72484"/>
    <w:rsid w:val="00C778A6"/>
    <w:rsid w:val="00C9648F"/>
    <w:rsid w:val="00CC30E1"/>
    <w:rsid w:val="00CD70FB"/>
    <w:rsid w:val="00CE64B5"/>
    <w:rsid w:val="00D04A10"/>
    <w:rsid w:val="00D209FC"/>
    <w:rsid w:val="00D5575E"/>
    <w:rsid w:val="00D57426"/>
    <w:rsid w:val="00DB1F6F"/>
    <w:rsid w:val="00DB7236"/>
    <w:rsid w:val="00DB7EB1"/>
    <w:rsid w:val="00DC2007"/>
    <w:rsid w:val="00DC676B"/>
    <w:rsid w:val="00DE1F03"/>
    <w:rsid w:val="00DE45FF"/>
    <w:rsid w:val="00DF2415"/>
    <w:rsid w:val="00E005F0"/>
    <w:rsid w:val="00E6424A"/>
    <w:rsid w:val="00E6501F"/>
    <w:rsid w:val="00E74B9E"/>
    <w:rsid w:val="00E75E4C"/>
    <w:rsid w:val="00E766BB"/>
    <w:rsid w:val="00E80BDF"/>
    <w:rsid w:val="00E81860"/>
    <w:rsid w:val="00E9386A"/>
    <w:rsid w:val="00EA71C2"/>
    <w:rsid w:val="00EB3EC3"/>
    <w:rsid w:val="00EC6B94"/>
    <w:rsid w:val="00ED10AA"/>
    <w:rsid w:val="00ED3526"/>
    <w:rsid w:val="00EF261D"/>
    <w:rsid w:val="00EF4E36"/>
    <w:rsid w:val="00F01617"/>
    <w:rsid w:val="00F077E0"/>
    <w:rsid w:val="00F12DE5"/>
    <w:rsid w:val="00F1544B"/>
    <w:rsid w:val="00F33C46"/>
    <w:rsid w:val="00F47FA3"/>
    <w:rsid w:val="00F60FF2"/>
    <w:rsid w:val="00F80D24"/>
    <w:rsid w:val="00FA08F3"/>
    <w:rsid w:val="00FA4D8B"/>
    <w:rsid w:val="00FB3538"/>
    <w:rsid w:val="00FB40E8"/>
    <w:rsid w:val="00FE25E3"/>
    <w:rsid w:val="00FE2B6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862F"/>
  <w15:docId w15:val="{3E99C397-3820-496F-99BD-DCD3336E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4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7426"/>
  </w:style>
  <w:style w:type="paragraph" w:styleId="a6">
    <w:name w:val="footer"/>
    <w:basedOn w:val="a"/>
    <w:link w:val="a7"/>
    <w:uiPriority w:val="99"/>
    <w:unhideWhenUsed/>
    <w:rsid w:val="002B7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F46-2815-440E-982E-4666758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 SUDOH</dc:creator>
  <cp:lastModifiedBy>松浦 薫</cp:lastModifiedBy>
  <cp:revision>2</cp:revision>
  <cp:lastPrinted>2022-06-07T04:45:00Z</cp:lastPrinted>
  <dcterms:created xsi:type="dcterms:W3CDTF">2023-03-22T09:20:00Z</dcterms:created>
  <dcterms:modified xsi:type="dcterms:W3CDTF">2023-03-22T09:20:00Z</dcterms:modified>
</cp:coreProperties>
</file>